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3D" w:rsidRPr="0070685D" w:rsidRDefault="00C8343D" w:rsidP="00C8343D">
      <w:pPr>
        <w:spacing w:after="0"/>
        <w:ind w:right="4481"/>
        <w:rPr>
          <w:sz w:val="24"/>
        </w:rPr>
      </w:pPr>
      <w:bookmarkStart w:id="0" w:name="_GoBack"/>
      <w:bookmarkEnd w:id="0"/>
      <w:r>
        <w:t xml:space="preserve">               </w:t>
      </w:r>
      <w:r w:rsidR="00052EBE" w:rsidRPr="00AB5909">
        <w:rPr>
          <w:noProof/>
        </w:rPr>
        <w:drawing>
          <wp:inline distT="0" distB="0" distL="0" distR="0">
            <wp:extent cx="447675" cy="5524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43D" w:rsidRPr="001A3643" w:rsidRDefault="00C8343D" w:rsidP="00C8343D">
      <w:pPr>
        <w:spacing w:after="0" w:line="240" w:lineRule="auto"/>
        <w:ind w:right="4481"/>
        <w:rPr>
          <w:rFonts w:ascii="Arial" w:hAnsi="Arial" w:cs="Arial"/>
          <w:b/>
          <w:sz w:val="20"/>
          <w:szCs w:val="20"/>
          <w:lang w:val="en-AU"/>
        </w:rPr>
      </w:pP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 </w:t>
      </w:r>
      <w:r>
        <w:rPr>
          <w:rFonts w:ascii="Arial" w:hAnsi="Arial" w:cs="Arial"/>
          <w:b/>
          <w:sz w:val="20"/>
          <w:szCs w:val="20"/>
          <w:lang w:val="en-AU"/>
        </w:rPr>
        <w:t xml:space="preserve">  </w:t>
      </w: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</w:t>
      </w:r>
      <w:r>
        <w:rPr>
          <w:rFonts w:ascii="Arial" w:hAnsi="Arial" w:cs="Arial"/>
          <w:b/>
          <w:sz w:val="20"/>
          <w:szCs w:val="20"/>
          <w:lang w:val="en-AU"/>
        </w:rPr>
        <w:t xml:space="preserve">     </w:t>
      </w: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REPUBLIKA HRVATSKA</w:t>
      </w:r>
    </w:p>
    <w:p w:rsidR="00C8343D" w:rsidRPr="001A3643" w:rsidRDefault="00C8343D" w:rsidP="00C8343D">
      <w:pPr>
        <w:spacing w:after="0" w:line="240" w:lineRule="auto"/>
        <w:ind w:right="4481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 xml:space="preserve">  </w:t>
      </w:r>
      <w:r w:rsidRPr="001A3643">
        <w:rPr>
          <w:rFonts w:ascii="Arial" w:hAnsi="Arial" w:cs="Arial"/>
          <w:b/>
          <w:sz w:val="20"/>
          <w:szCs w:val="20"/>
          <w:lang w:val="en-AU"/>
        </w:rPr>
        <w:t>BJELOVARSKO - BILOGORSKA ŽUPANIJA</w:t>
      </w:r>
    </w:p>
    <w:p w:rsidR="00C8343D" w:rsidRPr="001A3643" w:rsidRDefault="00C8343D" w:rsidP="00C8343D">
      <w:pPr>
        <w:spacing w:after="0" w:line="240" w:lineRule="auto"/>
        <w:ind w:right="4481"/>
        <w:rPr>
          <w:rFonts w:ascii="Arial" w:hAnsi="Arial" w:cs="Arial"/>
          <w:b/>
          <w:sz w:val="20"/>
          <w:szCs w:val="20"/>
          <w:lang w:val="en-AU"/>
        </w:rPr>
      </w:pP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  </w:t>
      </w:r>
      <w:r>
        <w:rPr>
          <w:rFonts w:ascii="Arial" w:hAnsi="Arial" w:cs="Arial"/>
          <w:b/>
          <w:sz w:val="20"/>
          <w:szCs w:val="20"/>
          <w:lang w:val="en-AU"/>
        </w:rPr>
        <w:t xml:space="preserve">   </w:t>
      </w: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</w:t>
      </w:r>
      <w:r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OPĆINA VELIKA PISANICA</w:t>
      </w:r>
    </w:p>
    <w:p w:rsidR="00C8343D" w:rsidRPr="001A3643" w:rsidRDefault="00C8343D" w:rsidP="00C8343D">
      <w:pPr>
        <w:spacing w:after="0" w:line="240" w:lineRule="auto"/>
        <w:ind w:right="4481"/>
        <w:rPr>
          <w:rFonts w:ascii="Arial" w:hAnsi="Arial" w:cs="Arial"/>
          <w:b/>
          <w:sz w:val="20"/>
          <w:szCs w:val="20"/>
          <w:lang w:val="en-AU"/>
        </w:rPr>
      </w:pP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   </w:t>
      </w:r>
      <w:r>
        <w:rPr>
          <w:rFonts w:ascii="Arial" w:hAnsi="Arial" w:cs="Arial"/>
          <w:b/>
          <w:sz w:val="20"/>
          <w:szCs w:val="20"/>
          <w:lang w:val="en-AU"/>
        </w:rPr>
        <w:t xml:space="preserve">  </w:t>
      </w: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</w:t>
      </w:r>
      <w:r>
        <w:rPr>
          <w:rFonts w:ascii="Arial" w:hAnsi="Arial" w:cs="Arial"/>
          <w:b/>
          <w:sz w:val="20"/>
          <w:szCs w:val="20"/>
          <w:lang w:val="en-AU"/>
        </w:rPr>
        <w:t xml:space="preserve">   </w:t>
      </w:r>
      <w:r w:rsidRPr="001A3643">
        <w:rPr>
          <w:rFonts w:ascii="Arial" w:hAnsi="Arial" w:cs="Arial"/>
          <w:b/>
          <w:sz w:val="20"/>
          <w:szCs w:val="20"/>
          <w:lang w:val="en-AU"/>
        </w:rPr>
        <w:t xml:space="preserve">  </w:t>
      </w:r>
      <w:r>
        <w:rPr>
          <w:rFonts w:ascii="Arial" w:hAnsi="Arial" w:cs="Arial"/>
          <w:b/>
          <w:sz w:val="20"/>
          <w:szCs w:val="20"/>
          <w:lang w:val="en-AU"/>
        </w:rPr>
        <w:t>OPĆINSKI NAČELNIK</w:t>
      </w:r>
    </w:p>
    <w:p w:rsidR="00C8343D" w:rsidRPr="001A3643" w:rsidRDefault="00C8343D" w:rsidP="00C8343D">
      <w:pPr>
        <w:widowControl w:val="0"/>
        <w:tabs>
          <w:tab w:val="left" w:pos="90"/>
        </w:tabs>
        <w:autoSpaceDE w:val="0"/>
        <w:autoSpaceDN w:val="0"/>
        <w:adjustRightInd w:val="0"/>
        <w:spacing w:before="148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A3643">
        <w:rPr>
          <w:rFonts w:ascii="Arial" w:hAnsi="Arial" w:cs="Arial"/>
          <w:color w:val="000000"/>
          <w:sz w:val="18"/>
          <w:szCs w:val="18"/>
        </w:rPr>
        <w:t xml:space="preserve">       Na temelju č</w:t>
      </w:r>
      <w:r>
        <w:rPr>
          <w:rFonts w:ascii="Arial" w:hAnsi="Arial" w:cs="Arial"/>
          <w:color w:val="000000"/>
          <w:sz w:val="18"/>
          <w:szCs w:val="18"/>
        </w:rPr>
        <w:t>lanka 39. Zakona o proračunu („Narodne novine“ br.</w:t>
      </w:r>
      <w:r w:rsidRPr="001A3643">
        <w:rPr>
          <w:rFonts w:ascii="Arial" w:hAnsi="Arial" w:cs="Arial"/>
          <w:color w:val="000000"/>
          <w:sz w:val="18"/>
          <w:szCs w:val="18"/>
        </w:rPr>
        <w:t xml:space="preserve"> 87/08, </w:t>
      </w:r>
      <w:r w:rsidRPr="001A3643">
        <w:rPr>
          <w:rFonts w:ascii="Arial" w:hAnsi="Arial" w:cs="Arial"/>
          <w:sz w:val="18"/>
          <w:szCs w:val="18"/>
        </w:rPr>
        <w:t>136/12, 15/15</w:t>
      </w:r>
      <w:r w:rsidRPr="001A3643">
        <w:rPr>
          <w:rFonts w:ascii="Arial" w:hAnsi="Arial" w:cs="Arial"/>
          <w:color w:val="000000"/>
          <w:sz w:val="18"/>
          <w:szCs w:val="18"/>
        </w:rPr>
        <w:t>) i članka 31. Statuta Općine Velika Pisanica ("Službeni glasnik Općine Velika P</w:t>
      </w:r>
      <w:r>
        <w:rPr>
          <w:rFonts w:ascii="Arial" w:hAnsi="Arial" w:cs="Arial"/>
          <w:color w:val="000000"/>
          <w:sz w:val="18"/>
          <w:szCs w:val="18"/>
        </w:rPr>
        <w:t xml:space="preserve">isanica" br.5 i 7/13), Općinski načelnik </w:t>
      </w:r>
      <w:r w:rsidRPr="001A3643">
        <w:rPr>
          <w:rFonts w:ascii="Arial" w:hAnsi="Arial" w:cs="Arial"/>
          <w:color w:val="000000"/>
          <w:sz w:val="18"/>
          <w:szCs w:val="18"/>
        </w:rPr>
        <w:t xml:space="preserve">Općine Velika Pisanica </w:t>
      </w:r>
      <w:r>
        <w:rPr>
          <w:rFonts w:ascii="Arial" w:hAnsi="Arial" w:cs="Arial"/>
          <w:color w:val="000000"/>
          <w:sz w:val="18"/>
          <w:szCs w:val="18"/>
        </w:rPr>
        <w:t>dana 14. studenog 2017.</w:t>
      </w:r>
      <w:r w:rsidRPr="001A3643">
        <w:rPr>
          <w:rFonts w:ascii="Arial" w:hAnsi="Arial" w:cs="Arial"/>
          <w:color w:val="000000"/>
          <w:sz w:val="18"/>
          <w:szCs w:val="18"/>
        </w:rPr>
        <w:t xml:space="preserve"> godine </w:t>
      </w:r>
      <w:r>
        <w:rPr>
          <w:rFonts w:ascii="Arial" w:hAnsi="Arial" w:cs="Arial"/>
          <w:color w:val="000000"/>
          <w:sz w:val="18"/>
          <w:szCs w:val="18"/>
        </w:rPr>
        <w:t>utvrđuje</w:t>
      </w:r>
      <w:r w:rsidRPr="001A3643">
        <w:rPr>
          <w:rFonts w:ascii="Arial" w:hAnsi="Arial" w:cs="Arial"/>
          <w:color w:val="000000"/>
          <w:sz w:val="18"/>
          <w:szCs w:val="18"/>
        </w:rPr>
        <w:t>:</w:t>
      </w:r>
    </w:p>
    <w:p w:rsidR="008F0B95" w:rsidRDefault="008F0B95" w:rsidP="008F0B95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0B95" w:rsidRPr="001E2595" w:rsidRDefault="008F0B95" w:rsidP="008F0B95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E2595">
        <w:rPr>
          <w:rFonts w:ascii="Arial" w:hAnsi="Arial" w:cs="Arial"/>
          <w:b/>
          <w:sz w:val="28"/>
          <w:szCs w:val="28"/>
        </w:rPr>
        <w:t xml:space="preserve">PRIJEDLOG </w:t>
      </w:r>
      <w:r w:rsidR="004D0902" w:rsidRPr="001E2595">
        <w:rPr>
          <w:rFonts w:ascii="Arial" w:hAnsi="Arial" w:cs="Arial"/>
          <w:b/>
          <w:bCs/>
          <w:color w:val="000000"/>
          <w:sz w:val="28"/>
          <w:szCs w:val="28"/>
        </w:rPr>
        <w:t>PLAN</w:t>
      </w:r>
      <w:r w:rsidRPr="001E2595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4D0902" w:rsidRPr="001E2595">
        <w:rPr>
          <w:rFonts w:ascii="Arial" w:hAnsi="Arial" w:cs="Arial"/>
          <w:b/>
          <w:bCs/>
          <w:color w:val="000000"/>
          <w:sz w:val="28"/>
          <w:szCs w:val="28"/>
        </w:rPr>
        <w:t xml:space="preserve"> PRORAČUNA</w:t>
      </w:r>
    </w:p>
    <w:p w:rsidR="008F0B95" w:rsidRPr="001E2595" w:rsidRDefault="008F0B95" w:rsidP="008F0B95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E2595">
        <w:rPr>
          <w:rFonts w:ascii="Arial" w:hAnsi="Arial" w:cs="Arial"/>
          <w:b/>
          <w:bCs/>
          <w:color w:val="000000"/>
        </w:rPr>
        <w:t xml:space="preserve">Općine Velika Pisanica za 2018. godinu </w:t>
      </w:r>
    </w:p>
    <w:p w:rsidR="004D0902" w:rsidRPr="001E2595" w:rsidRDefault="008F0B95" w:rsidP="008F0B95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E2595">
        <w:rPr>
          <w:rFonts w:ascii="Arial" w:hAnsi="Arial" w:cs="Arial"/>
          <w:b/>
          <w:bCs/>
          <w:color w:val="000000"/>
        </w:rPr>
        <w:t>s projekcijama za 2019. i 2020. godinu</w:t>
      </w:r>
    </w:p>
    <w:p w:rsidR="00C8343D" w:rsidRPr="008F0B95" w:rsidRDefault="00C8343D" w:rsidP="008F0B95">
      <w:pPr>
        <w:widowControl w:val="0"/>
        <w:tabs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8343D" w:rsidRDefault="00C8343D" w:rsidP="00C8343D">
      <w:pPr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before="15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D2108">
        <w:rPr>
          <w:rFonts w:ascii="Arial" w:hAnsi="Arial" w:cs="Arial"/>
          <w:b/>
          <w:color w:val="000000"/>
          <w:sz w:val="24"/>
          <w:szCs w:val="24"/>
        </w:rPr>
        <w:t>TEMELJNE ODREDBE</w:t>
      </w:r>
    </w:p>
    <w:p w:rsidR="00C8343D" w:rsidRPr="007D2108" w:rsidRDefault="00C8343D" w:rsidP="00C8343D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:rsidR="00C8343D" w:rsidRPr="007D2108" w:rsidRDefault="00C8343D" w:rsidP="00C8343D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ind w:left="1080"/>
        <w:jc w:val="center"/>
        <w:rPr>
          <w:rFonts w:ascii="Arial" w:hAnsi="Arial" w:cs="Arial"/>
          <w:b/>
          <w:color w:val="000000"/>
          <w:sz w:val="25"/>
          <w:szCs w:val="25"/>
        </w:rPr>
      </w:pPr>
      <w:r>
        <w:rPr>
          <w:rFonts w:ascii="Arial" w:hAnsi="Arial" w:cs="Arial"/>
          <w:b/>
          <w:color w:val="000000"/>
          <w:sz w:val="20"/>
          <w:szCs w:val="20"/>
        </w:rPr>
        <w:t>Članak 1.</w:t>
      </w:r>
    </w:p>
    <w:p w:rsidR="00C8343D" w:rsidRDefault="004D15B8" w:rsidP="00C834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Prijedlog P</w:t>
      </w:r>
      <w:r w:rsidR="00C8343D">
        <w:rPr>
          <w:rFonts w:ascii="Arial" w:hAnsi="Arial" w:cs="Arial"/>
          <w:color w:val="000000"/>
          <w:sz w:val="20"/>
          <w:szCs w:val="20"/>
        </w:rPr>
        <w:t>roračun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C8343D">
        <w:rPr>
          <w:rFonts w:ascii="Arial" w:hAnsi="Arial" w:cs="Arial"/>
          <w:color w:val="000000"/>
          <w:sz w:val="20"/>
          <w:szCs w:val="20"/>
        </w:rPr>
        <w:t xml:space="preserve"> Općine Velika Pisanica za razdoblje 2018. godinu sastoji se od Proračuna Općine za 2018. godinu te Projekcija Proračuna 2019. -2020. godinu. </w:t>
      </w:r>
    </w:p>
    <w:p w:rsidR="00C8343D" w:rsidRDefault="00C8343D" w:rsidP="00C834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8343D" w:rsidRDefault="00C8343D" w:rsidP="00C834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D15B8">
        <w:rPr>
          <w:rFonts w:ascii="Arial" w:hAnsi="Arial" w:cs="Arial"/>
          <w:color w:val="000000"/>
          <w:sz w:val="20"/>
          <w:szCs w:val="20"/>
        </w:rPr>
        <w:t xml:space="preserve">Prijedlog Proračuna </w:t>
      </w:r>
      <w:r>
        <w:rPr>
          <w:rFonts w:ascii="Arial" w:hAnsi="Arial" w:cs="Arial"/>
          <w:color w:val="000000"/>
          <w:sz w:val="20"/>
          <w:szCs w:val="20"/>
        </w:rPr>
        <w:t>Općine Velika Pisanica za razdoblje od 2018. - 2020. iskazuje se u općem i posebnom dijelu Proračuna. U posebnom djelu Proračuna slijedi detaljan prikaz računa prihoda, a potom i detaljan prikaz računa rashoda.</w:t>
      </w:r>
    </w:p>
    <w:p w:rsidR="00C8343D" w:rsidRDefault="00C8343D" w:rsidP="00C8343D">
      <w:pPr>
        <w:widowControl w:val="0"/>
        <w:tabs>
          <w:tab w:val="left" w:pos="90"/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8343D" w:rsidRPr="007D2108" w:rsidRDefault="00C8343D" w:rsidP="00C8343D">
      <w:pPr>
        <w:widowControl w:val="0"/>
        <w:tabs>
          <w:tab w:val="left" w:pos="90"/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D2108">
        <w:rPr>
          <w:rFonts w:ascii="Arial" w:hAnsi="Arial" w:cs="Arial"/>
          <w:b/>
          <w:bCs/>
          <w:color w:val="000000"/>
          <w:sz w:val="24"/>
          <w:szCs w:val="24"/>
        </w:rPr>
        <w:t>II OPĆI DIO PRORAČUNA</w:t>
      </w:r>
    </w:p>
    <w:p w:rsidR="00C8343D" w:rsidRDefault="00C8343D" w:rsidP="00C8343D">
      <w:pPr>
        <w:widowControl w:val="0"/>
        <w:tabs>
          <w:tab w:val="left" w:pos="90"/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343D" w:rsidRPr="007D2108" w:rsidRDefault="00C8343D" w:rsidP="00C8343D">
      <w:pPr>
        <w:widowControl w:val="0"/>
        <w:tabs>
          <w:tab w:val="left" w:pos="90"/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D2108">
        <w:rPr>
          <w:rFonts w:ascii="Arial" w:hAnsi="Arial" w:cs="Arial"/>
          <w:b/>
          <w:bCs/>
          <w:color w:val="000000"/>
          <w:sz w:val="20"/>
          <w:szCs w:val="20"/>
        </w:rPr>
        <w:t>Članak 2.</w:t>
      </w:r>
    </w:p>
    <w:p w:rsidR="00C8343D" w:rsidRPr="007A787E" w:rsidRDefault="004D15B8" w:rsidP="00C8343D">
      <w:pPr>
        <w:widowControl w:val="0"/>
        <w:tabs>
          <w:tab w:val="left" w:pos="90"/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ijedlog Proračuna </w:t>
      </w:r>
      <w:r w:rsidR="00C8343D" w:rsidRPr="007A787E">
        <w:rPr>
          <w:rFonts w:ascii="Arial" w:hAnsi="Arial" w:cs="Arial"/>
          <w:color w:val="000000"/>
          <w:sz w:val="20"/>
          <w:szCs w:val="20"/>
        </w:rPr>
        <w:t xml:space="preserve">Općine Velika Pisanica za </w:t>
      </w:r>
      <w:r w:rsidR="00C8343D">
        <w:rPr>
          <w:rFonts w:ascii="Arial" w:hAnsi="Arial" w:cs="Arial"/>
          <w:color w:val="000000"/>
          <w:sz w:val="20"/>
          <w:szCs w:val="20"/>
        </w:rPr>
        <w:t>2018</w:t>
      </w:r>
      <w:r w:rsidR="00C8343D" w:rsidRPr="007A787E">
        <w:rPr>
          <w:rFonts w:ascii="Arial" w:hAnsi="Arial" w:cs="Arial"/>
          <w:color w:val="000000"/>
          <w:sz w:val="20"/>
          <w:szCs w:val="20"/>
        </w:rPr>
        <w:t xml:space="preserve">. godinu i Projekcije za </w:t>
      </w:r>
      <w:r w:rsidR="00C8343D">
        <w:rPr>
          <w:rFonts w:ascii="Arial" w:hAnsi="Arial" w:cs="Arial"/>
          <w:color w:val="000000"/>
          <w:sz w:val="20"/>
          <w:szCs w:val="20"/>
        </w:rPr>
        <w:t>2019</w:t>
      </w:r>
      <w:r w:rsidR="00C8343D" w:rsidRPr="007A787E">
        <w:rPr>
          <w:rFonts w:ascii="Arial" w:hAnsi="Arial" w:cs="Arial"/>
          <w:color w:val="000000"/>
          <w:sz w:val="20"/>
          <w:szCs w:val="20"/>
        </w:rPr>
        <w:t xml:space="preserve">. i </w:t>
      </w:r>
      <w:r w:rsidR="00C8343D">
        <w:rPr>
          <w:rFonts w:ascii="Arial" w:hAnsi="Arial" w:cs="Arial"/>
          <w:color w:val="000000"/>
          <w:sz w:val="20"/>
          <w:szCs w:val="20"/>
        </w:rPr>
        <w:t>2020</w:t>
      </w:r>
      <w:r w:rsidR="00C8343D" w:rsidRPr="007A787E">
        <w:rPr>
          <w:rFonts w:ascii="Arial" w:hAnsi="Arial" w:cs="Arial"/>
          <w:color w:val="000000"/>
          <w:sz w:val="20"/>
          <w:szCs w:val="20"/>
        </w:rPr>
        <w:t>. godinu sastoje se od:</w:t>
      </w:r>
    </w:p>
    <w:p w:rsidR="00C8343D" w:rsidRDefault="00C8343D">
      <w:pPr>
        <w:widowControl w:val="0"/>
        <w:tabs>
          <w:tab w:val="center" w:pos="52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:rsidR="001D0962" w:rsidRPr="0078229E" w:rsidRDefault="001D0962" w:rsidP="001D0962">
      <w:pPr>
        <w:widowControl w:val="0"/>
        <w:tabs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864"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Plan proračuna 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Projekcija za 2019. - Plan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Projekcija za 2020. - Plan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Indek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Indeks</w:t>
      </w:r>
    </w:p>
    <w:p w:rsidR="001D0962" w:rsidRPr="0078229E" w:rsidRDefault="001D0962" w:rsidP="001D0962">
      <w:pPr>
        <w:widowControl w:val="0"/>
        <w:tabs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 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3/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3/2</w:t>
      </w:r>
    </w:p>
    <w:p w:rsidR="001D0962" w:rsidRPr="0078229E" w:rsidRDefault="001D0962" w:rsidP="001D0962">
      <w:pPr>
        <w:widowControl w:val="0"/>
        <w:tabs>
          <w:tab w:val="left" w:pos="90"/>
          <w:tab w:val="center" w:pos="4733"/>
          <w:tab w:val="center" w:pos="6377"/>
          <w:tab w:val="center" w:pos="8078"/>
          <w:tab w:val="center" w:pos="9354"/>
          <w:tab w:val="center" w:pos="10147"/>
        </w:tabs>
        <w:autoSpaceDE w:val="0"/>
        <w:autoSpaceDN w:val="0"/>
        <w:adjustRightInd w:val="0"/>
        <w:spacing w:before="48"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RAČUN PRIHODA I RASHOD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Pri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.08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3.944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3.895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6,59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98,78%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Prihodi od prodaje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2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05,06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00,00%</w:t>
      </w:r>
    </w:p>
    <w:p w:rsidR="001D0962" w:rsidRPr="0078229E" w:rsidRDefault="001D0962" w:rsidP="001D0962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UKUPNO PRIHOD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5.21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4.079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4.030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7,29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98,82%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.543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.123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.699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66,83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80,03%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Rashodi za nabavu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.53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.775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.141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84,56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20,60%</w:t>
      </w:r>
    </w:p>
    <w:p w:rsidR="001D0962" w:rsidRPr="0078229E" w:rsidRDefault="001D0962" w:rsidP="001D0962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5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UKUPNO RASHOD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5.07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3.899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3.840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5,68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98,50%</w:t>
      </w:r>
    </w:p>
    <w:p w:rsidR="001D0962" w:rsidRPr="0078229E" w:rsidRDefault="001D0962" w:rsidP="001D0962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RAZLIKA VIŠAK/MANJAK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1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1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35,71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05,56%</w:t>
      </w:r>
    </w:p>
    <w:p w:rsidR="001D0962" w:rsidRPr="0078229E" w:rsidRDefault="001D0962" w:rsidP="001D0962">
      <w:pPr>
        <w:widowControl w:val="0"/>
        <w:tabs>
          <w:tab w:val="left" w:pos="90"/>
        </w:tabs>
        <w:autoSpaceDE w:val="0"/>
        <w:autoSpaceDN w:val="0"/>
        <w:adjustRightInd w:val="0"/>
        <w:spacing w:before="763"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RASPOLOŽIVA SREDSTAVA IZ PRETHODNIH GODINA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 xml:space="preserve">Ukupan donos viška/manjka iz prethodnih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0,00</w:t>
      </w:r>
    </w:p>
    <w:p w:rsidR="001D0962" w:rsidRPr="0078229E" w:rsidRDefault="001D0962" w:rsidP="001D09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29E">
        <w:rPr>
          <w:rFonts w:ascii="Arial" w:hAnsi="Arial" w:cs="Arial"/>
          <w:color w:val="000000"/>
          <w:sz w:val="18"/>
          <w:szCs w:val="18"/>
        </w:rPr>
        <w:t>godina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Dio koji će se rasporediti/pokriti u razdobl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0,00</w:t>
      </w:r>
    </w:p>
    <w:p w:rsidR="001D0962" w:rsidRPr="0078229E" w:rsidRDefault="001D0962" w:rsidP="001D0962">
      <w:pPr>
        <w:widowControl w:val="0"/>
        <w:tabs>
          <w:tab w:val="left" w:pos="90"/>
        </w:tabs>
        <w:autoSpaceDE w:val="0"/>
        <w:autoSpaceDN w:val="0"/>
        <w:adjustRightInd w:val="0"/>
        <w:spacing w:before="989"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RAČUN FINANCIRANJA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Primici od financijske imovine i zaduži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0,00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color w:val="000000"/>
          <w:sz w:val="18"/>
          <w:szCs w:val="18"/>
        </w:rPr>
        <w:t>Izdaci za financijsku imovinu i otplate zajm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00,00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95,00%</w:t>
      </w:r>
    </w:p>
    <w:p w:rsidR="001D0962" w:rsidRPr="0078229E" w:rsidRDefault="001D0962" w:rsidP="001D0962">
      <w:pPr>
        <w:widowControl w:val="0"/>
        <w:tabs>
          <w:tab w:val="right" w:pos="3911"/>
          <w:tab w:val="right" w:pos="5555"/>
          <w:tab w:val="right" w:pos="7200"/>
          <w:tab w:val="right" w:pos="8957"/>
          <w:tab w:val="center" w:pos="9354"/>
          <w:tab w:val="center" w:pos="10147"/>
        </w:tabs>
        <w:autoSpaceDE w:val="0"/>
        <w:autoSpaceDN w:val="0"/>
        <w:adjustRightInd w:val="0"/>
        <w:spacing w:before="135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NETO FINANCIR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-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-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-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00,00%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95,00%</w:t>
      </w:r>
    </w:p>
    <w:p w:rsidR="001D0962" w:rsidRPr="0078229E" w:rsidRDefault="001D0962" w:rsidP="001D0962">
      <w:pPr>
        <w:widowControl w:val="0"/>
        <w:tabs>
          <w:tab w:val="left" w:pos="90"/>
          <w:tab w:val="right" w:pos="5555"/>
          <w:tab w:val="right" w:pos="7200"/>
          <w:tab w:val="right" w:pos="8957"/>
        </w:tabs>
        <w:autoSpaceDE w:val="0"/>
        <w:autoSpaceDN w:val="0"/>
        <w:adjustRightInd w:val="0"/>
        <w:spacing w:before="305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 xml:space="preserve">VIŠAK/MANJAK + NETO FINANCIRANJ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-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4"/>
          <w:szCs w:val="14"/>
        </w:rPr>
        <w:t>0,00</w:t>
      </w:r>
    </w:p>
    <w:p w:rsidR="001D0962" w:rsidRPr="0078229E" w:rsidRDefault="001D0962" w:rsidP="001D09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 xml:space="preserve">+ RASPOLOŽIVA SREDSTVA IZ </w:t>
      </w:r>
    </w:p>
    <w:p w:rsidR="001D0962" w:rsidRPr="0078229E" w:rsidRDefault="001D0962" w:rsidP="001D096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 xml:space="preserve">PRETHODNIH GODINA </w:t>
      </w:r>
    </w:p>
    <w:p w:rsidR="00C10FEC" w:rsidRPr="0078229E" w:rsidRDefault="00C10FEC" w:rsidP="00C10F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0FEC" w:rsidRPr="0078229E" w:rsidRDefault="00C10FEC" w:rsidP="00C10FEC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229E">
        <w:rPr>
          <w:rFonts w:ascii="Arial" w:hAnsi="Arial" w:cs="Arial"/>
          <w:b/>
          <w:bCs/>
          <w:sz w:val="20"/>
          <w:szCs w:val="20"/>
        </w:rPr>
        <w:t>Članak 3.</w:t>
      </w:r>
    </w:p>
    <w:p w:rsidR="00C10FEC" w:rsidRPr="0078229E" w:rsidRDefault="00C10FEC" w:rsidP="00C10FEC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8229E">
        <w:rPr>
          <w:rFonts w:ascii="Arial" w:hAnsi="Arial" w:cs="Arial"/>
          <w:bCs/>
          <w:sz w:val="20"/>
          <w:szCs w:val="20"/>
        </w:rPr>
        <w:t>Prihodi i rashodi po izvorima, vrstama i programima utvrđuju se u Računu prihoda i rashoda, a primici i izdaci po izvorima, vrstama i programima utvrđuju se u Računu zaduživanja/financ</w:t>
      </w:r>
      <w:r w:rsidR="004D15B8">
        <w:rPr>
          <w:rFonts w:ascii="Arial" w:hAnsi="Arial" w:cs="Arial"/>
          <w:bCs/>
          <w:sz w:val="20"/>
          <w:szCs w:val="20"/>
        </w:rPr>
        <w:t>iranja u Planu proračuna za 2018</w:t>
      </w:r>
      <w:r w:rsidRPr="0078229E">
        <w:rPr>
          <w:rFonts w:ascii="Arial" w:hAnsi="Arial" w:cs="Arial"/>
          <w:bCs/>
          <w:sz w:val="20"/>
          <w:szCs w:val="20"/>
        </w:rPr>
        <w:t xml:space="preserve">. godinu i projekcijama za </w:t>
      </w:r>
      <w:r w:rsidR="004D15B8">
        <w:rPr>
          <w:rFonts w:ascii="Arial" w:hAnsi="Arial" w:cs="Arial"/>
          <w:bCs/>
          <w:sz w:val="20"/>
          <w:szCs w:val="20"/>
        </w:rPr>
        <w:t>2019</w:t>
      </w:r>
      <w:r w:rsidRPr="0078229E">
        <w:rPr>
          <w:rFonts w:ascii="Arial" w:hAnsi="Arial" w:cs="Arial"/>
          <w:bCs/>
          <w:sz w:val="20"/>
          <w:szCs w:val="20"/>
        </w:rPr>
        <w:t xml:space="preserve">. i </w:t>
      </w:r>
      <w:r w:rsidR="004D15B8">
        <w:rPr>
          <w:rFonts w:ascii="Arial" w:hAnsi="Arial" w:cs="Arial"/>
          <w:bCs/>
          <w:sz w:val="20"/>
          <w:szCs w:val="20"/>
        </w:rPr>
        <w:t>2019</w:t>
      </w:r>
      <w:r w:rsidRPr="0078229E">
        <w:rPr>
          <w:rFonts w:ascii="Arial" w:hAnsi="Arial" w:cs="Arial"/>
          <w:bCs/>
          <w:sz w:val="20"/>
          <w:szCs w:val="20"/>
        </w:rPr>
        <w:t>. godinu.</w:t>
      </w:r>
    </w:p>
    <w:p w:rsidR="00C10FEC" w:rsidRPr="0078229E" w:rsidRDefault="00C10FEC" w:rsidP="00C10FEC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10FEC" w:rsidRPr="0078229E" w:rsidRDefault="00C10FEC" w:rsidP="00C10FEC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10FEC" w:rsidRPr="0078229E" w:rsidRDefault="00C10FEC" w:rsidP="00C10FEC">
      <w:pPr>
        <w:widowControl w:val="0"/>
        <w:tabs>
          <w:tab w:val="center" w:pos="5077"/>
        </w:tabs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A. OPĆI DIO PRIHODA I PRIMITAKA</w:t>
      </w:r>
    </w:p>
    <w:p w:rsidR="00C10FEC" w:rsidRPr="0078229E" w:rsidRDefault="00C10FEC" w:rsidP="00C10FEC">
      <w:pPr>
        <w:widowControl w:val="0"/>
        <w:tabs>
          <w:tab w:val="center" w:pos="566"/>
          <w:tab w:val="center" w:pos="3050"/>
          <w:tab w:val="center" w:pos="5775"/>
          <w:tab w:val="center" w:pos="7533"/>
          <w:tab w:val="center" w:pos="9263"/>
          <w:tab w:val="center" w:pos="11001"/>
          <w:tab w:val="center" w:pos="12753"/>
          <w:tab w:val="center" w:pos="14490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:rsidR="00577B5B" w:rsidRPr="0078229E" w:rsidRDefault="00577B5B" w:rsidP="00577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>Račun/ Pozi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>Opi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>Izvršenje 2016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 xml:space="preserve">Projekcija z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 xml:space="preserve">Projekcija za </w:t>
      </w:r>
    </w:p>
    <w:p w:rsidR="00577B5B" w:rsidRPr="0078229E" w:rsidRDefault="00577B5B" w:rsidP="00577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>2017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 xml:space="preserve">2019.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0"/>
          <w:szCs w:val="20"/>
        </w:rPr>
        <w:t xml:space="preserve">2020. </w:t>
      </w:r>
    </w:p>
    <w:p w:rsidR="00577B5B" w:rsidRPr="0078229E" w:rsidRDefault="00577B5B" w:rsidP="00577B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Pri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874.282,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.58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.08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944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895.8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rihodi od porez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65.569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9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.51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.7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.715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 i prirez na dohodak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00.603,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.450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Porez i prirez na dohodak od nesamostalnog rad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05.903,73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 i prirez na dohodak od samostalnih djelat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 i prirez na dohodak od imovine i imovinskih pra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 i prirez na dohodak od kapital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 i prirez na dohodak po godišnjoj prij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1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vrat poreza i prireza na dohodak po godišnjoj prij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-105.300,4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color w:val="000000"/>
          <w:sz w:val="18"/>
          <w:szCs w:val="18"/>
        </w:rPr>
        <w:t>6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i na imovin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3.446,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5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vremeni porezi na imovin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3.446,37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i na robu i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1.520,0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2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 na promet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.820,07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1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rezi na korištenje dobara ili izvođenje aktiv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.7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 xml:space="preserve">Pomoći iz inozemstva (darovnice) i od subjekata unutar općeg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737.739,5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.565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304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8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4.300,00</w:t>
      </w:r>
    </w:p>
    <w:p w:rsidR="001D0962" w:rsidRPr="0078229E" w:rsidRDefault="001D0962" w:rsidP="001D0962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roračuna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Pomoći iz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528.645,1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.36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79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3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Tekuće pomoći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294.645,15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3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Kapitalne pomoći iz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34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moći od ostalih subjekata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09.094,4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198.9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25.1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3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Tekuće pomoći od ostalih subjekata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09.094,4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3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apitalne pomoći od ostalih subjekata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rihodi od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884.484,9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94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85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30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50.3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od 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.083,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amate na oročena sredstva i depozite po viđen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.005,13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od zateznih kamat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7,98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od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78.401,8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88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79.6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za konces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od zakupa i iznajmljivanja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8.899,2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a za korištenje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68.611,15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prihodi od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9.891,52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 xml:space="preserve">Prihodi od upravnih i administrativnih pristojbi, pristojbi po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86.488,5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7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10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76.200,00</w:t>
      </w:r>
    </w:p>
    <w:p w:rsidR="001D0962" w:rsidRPr="0078229E" w:rsidRDefault="001D0962" w:rsidP="001D0962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osebnim propisima i naknada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pravne i administrativne pristojb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.073,8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Županijske, gradske i općinske pristojbe i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e upravne pristojbe i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.959,54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e pristojbe i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914,3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po posebnim propis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85.107,9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6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33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vodnog gospodarst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.065,4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Doprinosi za šum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46.823,48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Ostali nespomenuti prihodi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.219,06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omunalni doprinosi i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97.306,7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5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40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omunalni doprinos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8.097,32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omunalne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25.009,46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5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za priključak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.2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Prihodi od prodaje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8.812,4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2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2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35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7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rihodi od prodaje neproizvede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.339,6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8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8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9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95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od prodaje materijalne imovine - prirodnih bogatsta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339,6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8.5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1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Zemljišt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339,68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rihodi od prodaje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3.472,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0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hodi od prodaje građevinskih objekat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3.472,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0.000,00</w:t>
      </w:r>
    </w:p>
    <w:p w:rsidR="001D0962" w:rsidRPr="0078229E" w:rsidRDefault="001D0962" w:rsidP="001D0962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2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tamben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3.472,81</w:t>
      </w:r>
    </w:p>
    <w:p w:rsidR="001D0962" w:rsidRPr="0078229E" w:rsidRDefault="001D0962" w:rsidP="001D0962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UKUP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3.913.095,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716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21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4.079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4.030.800,00</w:t>
      </w:r>
    </w:p>
    <w:p w:rsidR="00054260" w:rsidRPr="0078229E" w:rsidRDefault="00054260" w:rsidP="00577B5B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4"/>
          <w:szCs w:val="24"/>
        </w:rPr>
      </w:pPr>
    </w:p>
    <w:p w:rsidR="00577B5B" w:rsidRPr="0078229E" w:rsidRDefault="00577B5B" w:rsidP="00577B5B">
      <w:pPr>
        <w:widowControl w:val="0"/>
        <w:tabs>
          <w:tab w:val="center" w:pos="5077"/>
        </w:tabs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. OPĆI DIO RASHODA I IZDATAKA</w:t>
      </w:r>
    </w:p>
    <w:p w:rsidR="00054260" w:rsidRPr="0078229E" w:rsidRDefault="00054260" w:rsidP="000542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Račun/ Pozi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Opi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Izvršenje 2016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</w:p>
    <w:p w:rsidR="00054260" w:rsidRPr="0078229E" w:rsidRDefault="00054260" w:rsidP="000542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7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9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2020. </w:t>
      </w:r>
    </w:p>
    <w:p w:rsidR="00054260" w:rsidRPr="0078229E" w:rsidRDefault="00054260" w:rsidP="000542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468.403,6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481.81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543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123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.699.7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62.586,4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00.5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720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0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56.3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laće (Bruto)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72.107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16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07.6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laće za redovan rad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72.107,88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2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.5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Doprinosi na plać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3.478,5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1.6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04.7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Doprinosi za obvezno zdravstveno osigur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5.452,7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Doprinosi za obvezno osiguranje u slučaju nezaposle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.025,81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257.796,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314.76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230.9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02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984.1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troškova zaposlen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0.873,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3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3.5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lužbena put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.463,52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za prijevoz, za rad na terenu i odvojeni život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4.019,2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tručno usavršavanje zaposlenik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.515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e naknade troškova zaposlen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5.876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89.665,5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0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2.1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redski materijal i ostali 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6.063,53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Materijal i sir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01,5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Energ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80.282,51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Mat. i dijelovi za tekuće i investicijsko održav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9.318,5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itni inventar i auto gum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2.120,66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lužbena, radna i zaštitna odjeća i obuć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278,7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43.122,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06.8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01.7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sluge telefona, pošte i prijevoz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9.529,57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14.513,71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sluge promidžbe i informir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.417,5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om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4.387,99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Zakupnine i najamn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5.743,0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Zdravstvene i veterinarsk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7.2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Intelektualne i osob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12.904,04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Rač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3.582,2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.844,28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troškova osobama izvan radnog odnos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1.772,2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5.5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troškova osobama izvan radnog odnos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1.772,28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62.362,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8.4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48.18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za rad predstavničkih i izvršnih tijela, povjerenstava i slič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7.750,04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emije osigur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.143,2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Reprezenta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9.831,49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Članar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6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stojbe i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.854,69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8.782,9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5.016,4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5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3.52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5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5.6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color w:val="000000"/>
          <w:sz w:val="18"/>
          <w:szCs w:val="18"/>
        </w:rPr>
        <w:t>3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amate za primljene kredite i zajmov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0.511,7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0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Kamate za primljene kredite i zajmove od kreditnih i ostalih financijskih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0.511,71</w:t>
      </w:r>
    </w:p>
    <w:p w:rsidR="0081440E" w:rsidRPr="0078229E" w:rsidRDefault="0081440E" w:rsidP="0081440E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institucija u javnom sektoru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4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4.504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4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3.52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4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Bankarske usluge i usluge platnog promet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.548,9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4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Zatezne kamat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55,87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4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nespomenuti 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8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Subven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4.338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5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ubvencije trgovačkim društvima u javnom sektor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ubvencije trgovačkim društvima u javnom sektor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5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ubvencije trgovačkim društvima, poljoprivrednicima i obrtnicima izvan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2.838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5.000,00</w:t>
      </w:r>
    </w:p>
    <w:p w:rsidR="0081440E" w:rsidRPr="0078229E" w:rsidRDefault="0081440E" w:rsidP="0081440E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 javnog sektora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ubvencije poljoprivrednicima i obrtnic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2.838,77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Pomoći dane u inozemstvo i unutar opće držav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.321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6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moći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267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6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apitalne pomoći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267,20</w:t>
      </w:r>
    </w:p>
    <w:p w:rsidR="0081440E" w:rsidRPr="0078229E" w:rsidRDefault="0081440E" w:rsidP="0081440E">
      <w:pPr>
        <w:widowControl w:val="0"/>
        <w:tabs>
          <w:tab w:val="right" w:pos="737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  <w:t xml:space="preserve">    </w:t>
      </w:r>
      <w:r w:rsidRPr="0078229E">
        <w:rPr>
          <w:rFonts w:ascii="Arial" w:hAnsi="Arial" w:cs="Arial"/>
          <w:color w:val="000000"/>
          <w:sz w:val="18"/>
          <w:szCs w:val="18"/>
        </w:rPr>
        <w:t xml:space="preserve">366          Pomoći proračunskim korisnicima drugih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054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000,00</w:t>
      </w:r>
    </w:p>
    <w:p w:rsidR="0081440E" w:rsidRPr="0078229E" w:rsidRDefault="0081440E" w:rsidP="0081440E">
      <w:pPr>
        <w:widowControl w:val="0"/>
        <w:tabs>
          <w:tab w:val="right" w:pos="737"/>
          <w:tab w:val="right" w:pos="9014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  <w:t xml:space="preserve">   </w:t>
      </w:r>
      <w:r w:rsidRPr="0078229E">
        <w:rPr>
          <w:rFonts w:ascii="Arial" w:hAnsi="Arial" w:cs="Arial"/>
          <w:color w:val="000000"/>
          <w:sz w:val="18"/>
          <w:szCs w:val="18"/>
        </w:rPr>
        <w:t>3661          Tekuće pomoći proračunskim korisnicima drugih proračuna OŠ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.054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Naknade građanima i kućanstvima na temelju osiguranja i dr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45.565,5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44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36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0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02.000,00</w:t>
      </w:r>
    </w:p>
    <w:p w:rsidR="0081440E" w:rsidRPr="0078229E" w:rsidRDefault="0081440E" w:rsidP="0081440E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 xml:space="preserve"> naknade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e naknade građanima i kućanstvima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45.565,5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44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36.5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7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građanima i kućanstvima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4.260,52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7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aknade građanima i kućanstvima u nar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1.305,07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56.778,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2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01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4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311.7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69.417,6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91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66.4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69.417,68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Kapitalne pomoći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7.361,1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5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86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Kapitalne pomoći kreditnim i ostalim financijskim institucijama t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7.361,18</w:t>
      </w:r>
    </w:p>
    <w:p w:rsidR="0081440E" w:rsidRPr="0078229E" w:rsidRDefault="0081440E" w:rsidP="0081440E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trgovačkim društvima u javnom sektoru</w:t>
      </w:r>
    </w:p>
    <w:p w:rsidR="0081440E" w:rsidRPr="0078229E" w:rsidRDefault="0081440E" w:rsidP="004D7039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Rashodi za nabavu nefinancijsk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95.954,2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306.19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53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.775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141.1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26.230,7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.412.19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86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.222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.058.1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94.316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601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.222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slovn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Ceste, željeznice i ostali prometn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9.996,88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i 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4.32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ostrojenja i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8.676,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67.86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47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redska oprema i namještaj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7.439,9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omunikacijska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ređaji, strojevi i oprema za ostale namj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1.236,45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jevozna sredst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1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0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Prijevozna sredstva u cestovnom promet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1.6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Knjige, umjetnička djela i ostale izložbene vrijed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4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e nespomenute izložbene vrijed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1.637,5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23.03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60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6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Ulaganja u računalne program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.125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8.512,5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Rashodi za dodatna ulaganja na nefinancijskoj imovin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769.723,5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89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6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5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83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69.723,5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89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63.000,00</w:t>
      </w:r>
    </w:p>
    <w:p w:rsidR="0081440E" w:rsidRPr="0078229E" w:rsidRDefault="0081440E" w:rsidP="0081440E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color w:val="000000"/>
          <w:sz w:val="18"/>
          <w:szCs w:val="18"/>
        </w:rPr>
        <w:t>45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69.723,55</w:t>
      </w:r>
    </w:p>
    <w:p w:rsidR="00054260" w:rsidRPr="0078229E" w:rsidRDefault="0081440E" w:rsidP="003C0E84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UKUP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3.464.357,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78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07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3.899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3.840.800,00</w:t>
      </w:r>
    </w:p>
    <w:p w:rsidR="002E5039" w:rsidRPr="0078229E" w:rsidRDefault="002E5039" w:rsidP="00E241E4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E5039" w:rsidRPr="0078229E" w:rsidRDefault="002E5039" w:rsidP="002E5039">
      <w:pPr>
        <w:widowControl w:val="0"/>
        <w:tabs>
          <w:tab w:val="right" w:pos="735"/>
          <w:tab w:val="left" w:pos="1200"/>
          <w:tab w:val="right" w:pos="6600"/>
          <w:tab w:val="right" w:pos="8340"/>
          <w:tab w:val="right" w:pos="10118"/>
          <w:tab w:val="right" w:pos="11856"/>
          <w:tab w:val="right" w:pos="13593"/>
          <w:tab w:val="right" w:pos="15316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B. RAČUN FINANCIRANJA/ZADUŽIVANJA</w:t>
      </w:r>
    </w:p>
    <w:p w:rsidR="001356D6" w:rsidRPr="0078229E" w:rsidRDefault="001356D6" w:rsidP="001356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Račun/ Pozi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Opi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Izvršenje 2016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</w:p>
    <w:p w:rsidR="001356D6" w:rsidRPr="0078229E" w:rsidRDefault="001356D6" w:rsidP="001356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7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9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2020. </w:t>
      </w:r>
    </w:p>
    <w:p w:rsidR="001356D6" w:rsidRPr="0078229E" w:rsidRDefault="001356D6" w:rsidP="001356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</w:t>
      </w:r>
    </w:p>
    <w:p w:rsidR="001356D6" w:rsidRPr="0078229E" w:rsidRDefault="001356D6" w:rsidP="001356D6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Izdaci za financijsku imovinu i otplate zajm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94.665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90.000,00</w:t>
      </w:r>
    </w:p>
    <w:p w:rsidR="001356D6" w:rsidRPr="0078229E" w:rsidRDefault="001356D6" w:rsidP="001356D6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Izdaci za otplatu glavnice primljenih kredita i zajm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94.665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190.000,00</w:t>
      </w:r>
    </w:p>
    <w:p w:rsidR="001356D6" w:rsidRPr="0078229E" w:rsidRDefault="001356D6" w:rsidP="001356D6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Otplata glavnice primljenih zajmova i kredita od  kreditnih i ostalih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94.665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90.000,00</w:t>
      </w:r>
    </w:p>
    <w:p w:rsidR="001356D6" w:rsidRPr="0078229E" w:rsidRDefault="001356D6" w:rsidP="001356D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financijskih institucija u javnom sektoru</w:t>
      </w:r>
    </w:p>
    <w:p w:rsidR="001356D6" w:rsidRPr="0078229E" w:rsidRDefault="001356D6" w:rsidP="001356D6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 xml:space="preserve">Otplata glavnice primljenih kredita od kreditnih institucija u javnom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94.665,27</w:t>
      </w:r>
    </w:p>
    <w:p w:rsidR="001356D6" w:rsidRPr="0078229E" w:rsidRDefault="001356D6" w:rsidP="001356D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sektoru</w:t>
      </w:r>
    </w:p>
    <w:p w:rsidR="002E5039" w:rsidRPr="0078229E" w:rsidRDefault="001356D6" w:rsidP="003C0E84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3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UKUP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194.665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190.000,00</w:t>
      </w:r>
    </w:p>
    <w:p w:rsidR="004D7039" w:rsidRPr="0078229E" w:rsidRDefault="004D7039" w:rsidP="003C0E84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1356D6" w:rsidRPr="0078229E" w:rsidRDefault="001356D6" w:rsidP="001356D6">
      <w:pPr>
        <w:widowControl w:val="0"/>
        <w:tabs>
          <w:tab w:val="center" w:pos="5077"/>
        </w:tabs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C. RASPOLOŽIVA SREDSTVA</w:t>
      </w:r>
    </w:p>
    <w:p w:rsidR="003C0E84" w:rsidRPr="0078229E" w:rsidRDefault="003C0E84" w:rsidP="00782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Račun/ Pozi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Opi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Izvršenje 2016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</w:p>
    <w:p w:rsidR="003C0E84" w:rsidRPr="0078229E" w:rsidRDefault="003C0E84" w:rsidP="00782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7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9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2020. </w:t>
      </w:r>
    </w:p>
    <w:p w:rsidR="003C0E84" w:rsidRPr="0078229E" w:rsidRDefault="003C0E84" w:rsidP="00782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450"/>
          <w:tab w:val="center" w:pos="8220"/>
          <w:tab w:val="center" w:pos="9807"/>
          <w:tab w:val="center" w:pos="11394"/>
          <w:tab w:val="center" w:pos="12982"/>
          <w:tab w:val="center" w:pos="14569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</w:t>
      </w:r>
    </w:p>
    <w:p w:rsidR="003C0E84" w:rsidRPr="0078229E" w:rsidRDefault="003C0E84" w:rsidP="003C0E84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Vlastiti izvor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6.940,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1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0,00</w:t>
      </w:r>
    </w:p>
    <w:p w:rsidR="003C0E84" w:rsidRPr="0078229E" w:rsidRDefault="003C0E84" w:rsidP="003C0E84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9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Rezultat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6.940,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61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8"/>
          <w:szCs w:val="18"/>
        </w:rPr>
        <w:t>0,00</w:t>
      </w:r>
    </w:p>
    <w:p w:rsidR="003C0E84" w:rsidRPr="0078229E" w:rsidRDefault="003C0E84" w:rsidP="003C0E84">
      <w:pPr>
        <w:widowControl w:val="0"/>
        <w:tabs>
          <w:tab w:val="right" w:pos="737"/>
          <w:tab w:val="left" w:pos="1530"/>
          <w:tab w:val="right" w:pos="9014"/>
          <w:tab w:val="right" w:pos="10601"/>
          <w:tab w:val="right" w:pos="12188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9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Višak/manjak prihod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.940,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61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0.000,00</w:t>
      </w:r>
    </w:p>
    <w:p w:rsidR="003C0E84" w:rsidRPr="0078229E" w:rsidRDefault="003C0E84" w:rsidP="003C0E84">
      <w:pPr>
        <w:widowControl w:val="0"/>
        <w:tabs>
          <w:tab w:val="right" w:pos="737"/>
          <w:tab w:val="left" w:pos="1530"/>
          <w:tab w:val="right" w:pos="9014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92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Višak prihod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.940,86</w:t>
      </w:r>
    </w:p>
    <w:p w:rsidR="00021E86" w:rsidRPr="0078229E" w:rsidRDefault="003C0E84" w:rsidP="004D7039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UKUP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6.940,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261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0,00</w:t>
      </w:r>
    </w:p>
    <w:p w:rsidR="004D7039" w:rsidRPr="0078229E" w:rsidRDefault="004D7039" w:rsidP="004D7039">
      <w:pPr>
        <w:widowControl w:val="0"/>
        <w:tabs>
          <w:tab w:val="left" w:pos="1870"/>
          <w:tab w:val="right" w:pos="9014"/>
          <w:tab w:val="right" w:pos="10601"/>
          <w:tab w:val="right" w:pos="12188"/>
          <w:tab w:val="right" w:pos="13776"/>
          <w:tab w:val="right" w:pos="15363"/>
        </w:tabs>
        <w:autoSpaceDE w:val="0"/>
        <w:autoSpaceDN w:val="0"/>
        <w:adjustRightInd w:val="0"/>
        <w:spacing w:before="52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021E86" w:rsidRPr="0078229E" w:rsidRDefault="00021E86" w:rsidP="00021E86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ind w:left="1800"/>
        <w:jc w:val="center"/>
        <w:rPr>
          <w:rFonts w:ascii="Arial" w:hAnsi="Arial" w:cs="Arial"/>
          <w:b/>
          <w:bCs/>
          <w:sz w:val="24"/>
          <w:szCs w:val="24"/>
        </w:rPr>
      </w:pPr>
      <w:r w:rsidRPr="0078229E">
        <w:rPr>
          <w:rFonts w:ascii="Arial" w:hAnsi="Arial" w:cs="Arial"/>
          <w:b/>
          <w:bCs/>
          <w:sz w:val="24"/>
          <w:szCs w:val="24"/>
        </w:rPr>
        <w:t>III. POSEBNI DIO PRORAČUNA</w:t>
      </w:r>
    </w:p>
    <w:p w:rsidR="00021E86" w:rsidRPr="0078229E" w:rsidRDefault="00021E86" w:rsidP="00021E86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21E86" w:rsidRPr="0078229E" w:rsidRDefault="00021E86" w:rsidP="00021E86">
      <w:pPr>
        <w:widowControl w:val="0"/>
        <w:tabs>
          <w:tab w:val="left" w:pos="90"/>
          <w:tab w:val="right" w:pos="9881"/>
          <w:tab w:val="left" w:pos="997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229E">
        <w:rPr>
          <w:rFonts w:ascii="Arial" w:hAnsi="Arial" w:cs="Arial"/>
          <w:b/>
          <w:bCs/>
          <w:sz w:val="20"/>
          <w:szCs w:val="20"/>
        </w:rPr>
        <w:lastRenderedPageBreak/>
        <w:t>Članak 4.</w:t>
      </w:r>
    </w:p>
    <w:p w:rsidR="00021E86" w:rsidRPr="0078229E" w:rsidRDefault="00021E86" w:rsidP="00021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8229E">
        <w:rPr>
          <w:rFonts w:ascii="Arial" w:hAnsi="Arial" w:cs="Arial"/>
          <w:sz w:val="20"/>
          <w:szCs w:val="20"/>
        </w:rPr>
        <w:t xml:space="preserve">Rashodi poslovanja i rashodi za nabavu nefinancijske imovine u proračunu Općine </w:t>
      </w:r>
      <w:r w:rsidRPr="0078229E">
        <w:rPr>
          <w:rFonts w:ascii="Arial" w:hAnsi="Arial" w:cs="Arial"/>
          <w:bCs/>
          <w:sz w:val="20"/>
          <w:szCs w:val="20"/>
        </w:rPr>
        <w:t xml:space="preserve">Velika Pisanica za </w:t>
      </w:r>
      <w:r w:rsidR="0078229E" w:rsidRPr="0078229E">
        <w:rPr>
          <w:rFonts w:ascii="Arial" w:hAnsi="Arial" w:cs="Arial"/>
          <w:bCs/>
          <w:sz w:val="20"/>
          <w:szCs w:val="20"/>
        </w:rPr>
        <w:t>2018</w:t>
      </w:r>
      <w:r w:rsidRPr="0078229E">
        <w:rPr>
          <w:rFonts w:ascii="Arial" w:hAnsi="Arial" w:cs="Arial"/>
          <w:bCs/>
          <w:sz w:val="20"/>
          <w:szCs w:val="20"/>
        </w:rPr>
        <w:t>. godinu</w:t>
      </w:r>
      <w:r w:rsidRPr="0078229E">
        <w:rPr>
          <w:rFonts w:ascii="Arial" w:hAnsi="Arial" w:cs="Arial"/>
          <w:sz w:val="20"/>
          <w:szCs w:val="20"/>
        </w:rPr>
        <w:t xml:space="preserve"> te projekcije proračuna za </w:t>
      </w:r>
      <w:r w:rsidR="0078229E" w:rsidRPr="0078229E">
        <w:rPr>
          <w:rFonts w:ascii="Arial" w:hAnsi="Arial" w:cs="Arial"/>
          <w:sz w:val="20"/>
          <w:szCs w:val="20"/>
        </w:rPr>
        <w:t>2019</w:t>
      </w:r>
      <w:r w:rsidRPr="0078229E">
        <w:rPr>
          <w:rFonts w:ascii="Arial" w:hAnsi="Arial" w:cs="Arial"/>
          <w:sz w:val="20"/>
          <w:szCs w:val="20"/>
        </w:rPr>
        <w:t xml:space="preserve">. i </w:t>
      </w:r>
      <w:r w:rsidR="0078229E" w:rsidRPr="0078229E">
        <w:rPr>
          <w:rFonts w:ascii="Arial" w:hAnsi="Arial" w:cs="Arial"/>
          <w:sz w:val="20"/>
          <w:szCs w:val="20"/>
        </w:rPr>
        <w:t>2020</w:t>
      </w:r>
      <w:r w:rsidRPr="0078229E">
        <w:rPr>
          <w:rFonts w:ascii="Arial" w:hAnsi="Arial" w:cs="Arial"/>
          <w:sz w:val="20"/>
          <w:szCs w:val="20"/>
        </w:rPr>
        <w:t>. godinu raspoređeni su po nositeljima, korisnicima u Posebnom dijelu proračuna prema organizacijskoj ekonomskoj i programskoj klasifikaciji na razini odjeljka ekonomske klasifikacije kako slijedi:</w:t>
      </w:r>
    </w:p>
    <w:p w:rsidR="00021E86" w:rsidRPr="0078229E" w:rsidRDefault="00021E86" w:rsidP="00021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21E86" w:rsidRPr="0078229E" w:rsidRDefault="00021E86" w:rsidP="00021E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POSEBNI DIO-ORGANIZACIJSKA, EKONOMSKA I PROGRAMSKA KLASIFIKACIJA</w:t>
      </w:r>
    </w:p>
    <w:p w:rsidR="004D7039" w:rsidRPr="0078229E" w:rsidRDefault="004D7039" w:rsidP="00DD7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507"/>
          <w:tab w:val="center" w:pos="8333"/>
          <w:tab w:val="center" w:pos="9920"/>
          <w:tab w:val="center" w:pos="11508"/>
          <w:tab w:val="center" w:pos="13095"/>
          <w:tab w:val="center" w:pos="14683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Račun/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Opi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Izvršenje 2016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rojekcija za </w:t>
      </w:r>
    </w:p>
    <w:p w:rsidR="004D7039" w:rsidRPr="0078229E" w:rsidRDefault="004D7039" w:rsidP="00DD7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9920"/>
          <w:tab w:val="center" w:pos="11508"/>
          <w:tab w:val="center" w:pos="13095"/>
          <w:tab w:val="center" w:pos="1468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Pozi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7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9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2020. </w:t>
      </w:r>
    </w:p>
    <w:p w:rsidR="004D7039" w:rsidRPr="0078229E" w:rsidRDefault="004D7039" w:rsidP="00DD7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"/>
          <w:tab w:val="center" w:pos="4507"/>
          <w:tab w:val="center" w:pos="8333"/>
          <w:tab w:val="center" w:pos="9920"/>
          <w:tab w:val="center" w:pos="11508"/>
          <w:tab w:val="center" w:pos="13095"/>
          <w:tab w:val="center" w:pos="14683"/>
        </w:tabs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7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ZDJEL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PREDSTAVNIČKA TIJELA OPĆINE VELIKA PISANIC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3.803,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34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9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.7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01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GLA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Općinsko vijeć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3.803,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34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9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.7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0101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 xml:space="preserve">Mjere i aktivnosti za osiguranje rada iz djelokrug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3.803,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34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9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6.7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predstavničkih tijela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0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edovan rad Općinskog vijeć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9.80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133 Ostale opće uslug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9.80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73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lefona, pošte i prijevoz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73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.07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6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za rad predstavničkih i izvršnih tijela, povjerenstava i slič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.075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0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novne funkcije političkih stranak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1 Izvršna i zakonodavna tijela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7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4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7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004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Državni izbori i referendum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6.298,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1 Izvršna i zakonodavna tijela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6.298,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6.298,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6.298,95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006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Lokalni izbor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1 Izvršna i zakonodavna tijela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DD7070">
      <w:pPr>
        <w:widowControl w:val="0"/>
        <w:tabs>
          <w:tab w:val="center" w:pos="7738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br w:type="page"/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ZDJEL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IZVRŠNA TIJELA OPĆINE VELIKA PISANIC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575.219,2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.843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.235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.072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.004.1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02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GLA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Načelnik i zamjenic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41.517,8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49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78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43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37.6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0201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 xml:space="preserve">Mjere i aktivnosti za osiguranje rada iz djelokruga izvršnih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41.517,8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49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78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43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37.6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tijela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1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edovan rad Općinskog načelnika i zamjenika načelnik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1.174,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5.7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5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5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5.1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1 Izvršna i zakonodavna tijela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7.249,1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8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7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7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7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laće (Bruto)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4.171,7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6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laće za redovan rad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4.171,7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na plać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077,4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za obvezno zdravstveno osigur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796,5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za obvezno osiguranje u slučaju nezaposle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280,8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3.925,0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8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3.925,0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za rad predstavničkih i izvršnih tijela, povjerenstava i slič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3.925,04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1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državanje protokola Dana oslobođe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.629,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1 Izvršna i zakonodavna tijela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.629,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.629,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eprezenta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684,21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945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1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bilježavanje Dana opć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.714,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.714,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6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Zakupnine i najamn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9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8.914,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6.00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eprezenta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8.914,41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GLA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Jedinstveni upravni odjel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333.701,4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.594.5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.957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829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.766.5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0202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Javna uprava i administra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.089.983,5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.050.2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.22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45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609.35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2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2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dministrativno, tehničko i stručno osobl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99.046,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34.4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94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53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22.05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131 Opće usluge vezane za službenik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22.258,8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25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1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1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8.7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laće (Bruto)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1.725,9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2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9.3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laće za redovan rad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1.725,92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na plać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3.532,9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0.2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za obvezno zdravstveno osigur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443,5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za obvezno osiguranje u slučaju nezaposle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089,3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61.015,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54.4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63.0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4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41.75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troškova zaposlen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3.273,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0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3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color w:val="000000"/>
          <w:sz w:val="16"/>
          <w:szCs w:val="16"/>
        </w:rPr>
        <w:t>32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lužbena put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463,52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za prijevoz, za rad na terenu i odvojeni život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.019,2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tručno usavršavanje zaposlenik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515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troškova zaposlen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276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5.965,5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1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3.1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redski materijal i ostali 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063,5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Energ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6.543,84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Mat. i dijelovi za tekuće i investicijsko održav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110,25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itni inventar i auto gum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247,9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6.782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6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0.3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lefona, pošte i prijevoz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.799,57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254,3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promidžbe i informir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.417,5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002,4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Zakupnine i najamn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303,05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Zdravstvene i veterinarsk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Intelektualne i osob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2.192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č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3.582,2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.231,7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4.993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3.2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3.18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za rad predstavničkih i izvršnih tijela, povjerenstava i slič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75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remije osigur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143,25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eprezenta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.407,87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Članar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ristojbe i nakna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854,69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.837,46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504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4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3.52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.504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4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.52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Bankarske usluge i usluge platnog promet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548,9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Zatezne kamat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5,87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8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 držav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267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6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omoći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267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6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apitalne pomoći unutar općeg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267,2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2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državanje zgrade općine za redovno korište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20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133 Ostale opće uslug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20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7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20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7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205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2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Nabava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3.401,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7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3.1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566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3.401,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7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3.1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ostrojenja i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8.676,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redska oprema i namještaj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439,9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ikacijska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ređaji, strojevi i oprema za ostale namj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236,45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color w:val="000000"/>
          <w:sz w:val="16"/>
          <w:szCs w:val="16"/>
        </w:rPr>
        <w:t>4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rijevozna sredst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rijevozna sredstva u cestovnom promet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4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espomenute izložbene vrijed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12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laganja u računalne program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125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205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m javnih radova i stručnog osposoblj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4.331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0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35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5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680"/>
          <w:tab w:val="center" w:pos="793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131 Opće usluge vezane za službenik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3.078,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6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laće (Bruto)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6.210,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9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8.3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laće za redovan rad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6.210,2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na plać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868,1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6.9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za obvezno zdravstveno osigur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4.212,59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prinosi za obvezno osiguranje u slučaju nezaposle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655,6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1.252,5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3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troškova zaposlen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za prijevoz, za rad na terenu i odvojeni život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troškova zaposlen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880,3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Materijal i sir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01,55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Energ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Mat. i dijelovi za tekuće i investicijsko održav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lužbena, radna i zaštitna odjeća i obuć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278,75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.772,2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4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.772,28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Upravljanje javnim financija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5.176,9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4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3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3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tplata zajma poslovnim banka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5.176,9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4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.511,7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amate za primljene kredite i zajmov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511,7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amate za primljene kredite i zajmove od kreditnih i ostalih financijskih institu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511,71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 xml:space="preserve"> u javnom sektoru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 zajm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4.665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 xml:space="preserve">Otplata glavnice primljenih zajmova i kredita od  kreditnih i ostalih financijskih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94.665,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90.000,00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institucija u javnom sektoru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tplata glavnice primljenih kredita od kreditnih institucija u javnom sektor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94.665,27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="00DD7070" w:rsidRPr="0078229E"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 xml:space="preserve"> gospodarskog razvoja Općine Velika Pisanic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07.486,0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91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95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89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42.6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4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4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jekt po programu PSGO-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549,0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6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549,0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847,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307,51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Zakupnine i najamn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4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701,5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701,54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0.0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4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moći trgovačkom društvu Poduzetnički park d.o.o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8.861,1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68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7.361,1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 xml:space="preserve">Kapitalne pomoći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7.361,1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6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 xml:space="preserve">Kapitalne pomoći kreditnim i ostalim financijskim institucijama te trgovačkim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7.361,18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ruštvima u javnom sektoru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404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ticanje razvoja turiz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860 Rashodi za rekreaciju, kulturu i religiju koji nisu drugdje svrstan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5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406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bilježavanja Dana Ede Murtić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.537,0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133 Ostale opće uslug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.537,0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712,0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9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promidžbe i informir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Intelektualne i osob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712,04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82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eprezentac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825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04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rada Procjene rizik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.8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T1004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ticanje razvoja poljoprivred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38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421 Poljoprivreda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Zdravstvene i veterinarsk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2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.838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 xml:space="preserve">Subvencije trgovačkim društvima, poljoprivrednicima i obrtnicima izvan javnog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.838,7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5.000,00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ektora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ubvencije poljoprivrednicima i obrtnic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.838,77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Organiziranje i provođenje zaštite i spaš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9.212,5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7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7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5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5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novna djelatnost VZ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9.212,5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4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320 Profesionalne vatrogasne postrojb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212,5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.212,5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212,5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za rad predstavničkih i izvršnih tijela, povjerenstava i slič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5.0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5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Civilna zaštit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220 Civilna obrana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05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Dodatna ulaganja na vatrogasnom spremišt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793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400 Ekonomski poslov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 imovin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05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lan zaštite i spašavanja, plan zaštite od požar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320 Usluge protupožarne zaštit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Zaštita okoliš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8.078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.53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2.55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6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6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Zbrinjavanje otpad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.078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53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2.55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68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560 Poslovi i usluge zaštite okoliša koji nisu drugdje svrstan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8.078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53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2.55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.078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53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6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.078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06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rada plana gospodarenja otpado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560 Poslovi i usluge zaštite okoliša koji nisu drugdje svrstan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Razvoj sporta i rekre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13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8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8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7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7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ticanje sportskih aktiv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3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8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810 Službe rekreacije i športa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3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8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3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1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3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3.30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 xml:space="preserve">Djelatnost kulturno umjetničkih društava, nacionalnih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4.7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4.0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manjina i udruga u kulturi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8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micanje kulturnih aktiv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4.7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820 Službe kultur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7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7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Intelektualne i osob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6.00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Razvoj civilnog društ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7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7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9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9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elig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8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840 Religijske i druge službe zajednice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8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0.0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09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Udruge građa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860 Rashodi za rekreaciju, kulturu i religiju koji nisu drugdje svrstan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60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Javne potrebe u školstv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0.342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6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5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6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1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0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edškolski odgoj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917,6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912 Osnovno obrazovanj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.917,6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.917,6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1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.917,68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0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novnoškolski odgoj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.678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912 Osnovno obrazovanj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 držav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54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right" w:pos="737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="007B7672">
        <w:rPr>
          <w:rFonts w:ascii="Arial" w:hAnsi="Arial" w:cs="Arial"/>
          <w:sz w:val="24"/>
          <w:szCs w:val="24"/>
        </w:rPr>
        <w:t xml:space="preserve">     </w:t>
      </w:r>
      <w:r w:rsidRPr="0078229E">
        <w:rPr>
          <w:rFonts w:ascii="Arial" w:hAnsi="Arial" w:cs="Arial"/>
          <w:color w:val="000000"/>
          <w:sz w:val="16"/>
          <w:szCs w:val="16"/>
        </w:rPr>
        <w:t>366</w:t>
      </w:r>
      <w:r w:rsidR="007B7672">
        <w:rPr>
          <w:rFonts w:ascii="Arial" w:hAnsi="Arial" w:cs="Arial"/>
          <w:color w:val="000000"/>
          <w:sz w:val="16"/>
          <w:szCs w:val="16"/>
        </w:rPr>
        <w:t xml:space="preserve">          Pomoći</w:t>
      </w:r>
      <w:r w:rsidR="007B7672" w:rsidRPr="007B7672">
        <w:rPr>
          <w:rFonts w:ascii="Arial" w:hAnsi="Arial" w:cs="Arial"/>
          <w:color w:val="000000"/>
          <w:sz w:val="16"/>
          <w:szCs w:val="16"/>
        </w:rPr>
        <w:t xml:space="preserve"> proračunskim</w:t>
      </w:r>
      <w:r w:rsidR="007B7672">
        <w:rPr>
          <w:rFonts w:ascii="Arial" w:hAnsi="Arial" w:cs="Arial"/>
          <w:color w:val="000000"/>
          <w:sz w:val="16"/>
          <w:szCs w:val="16"/>
        </w:rPr>
        <w:t xml:space="preserve"> korisnicima drugih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54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right" w:pos="737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="007B7672">
        <w:rPr>
          <w:rFonts w:ascii="Arial" w:hAnsi="Arial" w:cs="Arial"/>
          <w:sz w:val="24"/>
          <w:szCs w:val="24"/>
        </w:rPr>
        <w:t xml:space="preserve">    </w:t>
      </w:r>
      <w:r w:rsidRPr="0078229E">
        <w:rPr>
          <w:rFonts w:ascii="Arial" w:hAnsi="Arial" w:cs="Arial"/>
          <w:color w:val="000000"/>
          <w:sz w:val="16"/>
          <w:szCs w:val="16"/>
        </w:rPr>
        <w:t>3661</w:t>
      </w:r>
      <w:r w:rsidR="007B7672" w:rsidRPr="007B7672">
        <w:rPr>
          <w:rFonts w:ascii="Arial" w:hAnsi="Arial" w:cs="Arial"/>
          <w:color w:val="000000"/>
          <w:sz w:val="18"/>
          <w:szCs w:val="18"/>
        </w:rPr>
        <w:t xml:space="preserve"> </w:t>
      </w:r>
      <w:r w:rsidR="007B7672"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7B7672" w:rsidRPr="007B7672">
        <w:rPr>
          <w:rFonts w:ascii="Arial" w:hAnsi="Arial" w:cs="Arial"/>
          <w:color w:val="000000"/>
          <w:sz w:val="16"/>
          <w:szCs w:val="16"/>
        </w:rPr>
        <w:t>Tekuće pomoći proračunskim korisnicima drugih proračuna OŠ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54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Naknade građanima i kućanstvima na temelju osiguranja i drug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.624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.624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građanima i kućanstvima u nar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.624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0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Srednjoškolski odgoj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.747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1070 Socijalna pomoć stanovništvu koje nije obuhvaćeno redovnim socijalnim 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programima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Naknade građanima i kućanstvima na temelju osiguranja i drug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.747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.00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.747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građanima i kućanstvima u nar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.747,2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="007B7672">
        <w:rPr>
          <w:rFonts w:ascii="Arial" w:hAnsi="Arial" w:cs="Arial"/>
          <w:b/>
          <w:bCs/>
          <w:color w:val="000000"/>
          <w:sz w:val="20"/>
          <w:szCs w:val="20"/>
        </w:rPr>
        <w:t xml:space="preserve">Program </w:t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socijalne skrbi i novčanih pomoć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0.094,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6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6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74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11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1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moć u novcu i naravi pojedincima i obitelj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7.669,7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9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1070 Socijalna pomoć stanovništvu koje nije obuhvaćeno redovnim socijalnim 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programima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Naknade građanima i kućanstvima na temelju osiguranja i drug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5.269,7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7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5.269,7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3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3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građanima i kućanstvima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8.290,52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građanima i kućanstvima u nar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.979,27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4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8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Tekuće donacije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4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1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Humanitarna skrb kroz udruge građa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97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1012 Invaliditet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Naknade građanima i kućanstvima na temelju osiguranja i drug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97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97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građanima i kućanstvima u novc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97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104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Darivanje djec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.454,6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1070 Socijalna pomoć stanovništvu koje nije obuhvaćeno redovnim socijalnim </w:t>
      </w:r>
    </w:p>
    <w:p w:rsidR="004D7039" w:rsidRPr="0078229E" w:rsidRDefault="004D7039" w:rsidP="004D7039">
      <w:pPr>
        <w:widowControl w:val="0"/>
        <w:tabs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programima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5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Naknade građanima i kućanstvima na temelju osiguranja i druge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954,6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954,6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7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aknade građanima i kućanstvima u narav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.954,6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Održavanje objekata i uređaja komunalne infrastruktur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19.874,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1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41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72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344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12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2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uređaje i javnu rasvjet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9.092,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9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41 Javna rasvjeta (KS)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9.092,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1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9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3.738,6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Energi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3.738,67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353,7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353,75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204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Uređenje i održavanje mljekarskih punkt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966,4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966,4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966,4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Mat. i dijelovi za tekuće i investicijsko održav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966,49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205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Uređenje spomen obilježja i park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72,7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72,7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72,7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Sitni inventar i auto gum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72,7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99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nespomenuti rashodi poslo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A101206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državanje zgrada i građevinskih objekata za redovno korište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.267,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112 Financijski i fiskalni poslov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.267,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569,4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Mat. i dijelovi za tekuće i investicijsko održav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569,4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697,7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697,73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T101202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državanje i uređenje javnih površina (groblja, parkovi i sl.)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5.368,7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68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451 Cestovni promet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5.368,7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5.368,7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5.368,75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alne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T1012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Održavanje cesta i drugih javnih površina (prilaza, propusta i sl.)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24.306,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68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451 Cestovni promet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24.306,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9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materijal i energiju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8.672,3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Mat. i dijelovi za tekuće i investicijsko održavan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8.672,33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Rashodi za uslug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5.634,1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4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3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sluge tekućeg i investicijskog održa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5.634,18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Izgradnja objekata i uređaja komunalne infrastruktur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917.552,9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869.39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082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1.72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.098.00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13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i projektiranja cesta i nogostup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184,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85.9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680"/>
          <w:tab w:val="center" w:pos="793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451 Cestovni promet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0.184,3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85.9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9.996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97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Ceste, željeznice i ostali prometn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9.996,88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7,5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8.68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7,5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mrtvačnica,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 xml:space="preserve">obnova zvonika i ostalih objekata 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30.980,4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50 Istraživanje i razvoj stanovanja i komunalnih pogodnost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 imovin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30.980,4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0.980,4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30.980,47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4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Dodatna ulaganja na objektima u vlasništvu opć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8.176,9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3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793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50 Istraživanje i razvoj stanovanja i komunalnih pogodnost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.87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.875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1.875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 imovin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6.301,9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2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7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33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63.00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6.301,9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2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73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6.301,96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5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javne rasvjet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061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00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436 Ostale vrste energij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6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061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5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0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.0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5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61.25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6.25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6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i dodatna ulaganja spomen obilježja i parkov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.32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20 Razvoj zajednic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4.32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8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.32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4.32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8.3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7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poslovne zo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412 Opći poslovi vezani uz rad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oslovn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08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- "Centar udruga "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71.419,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1020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20 Razvoj zajednic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 imovin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71.419,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71.419,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71.419,24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10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zgradnja kanaliz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0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0.000,00</w:t>
      </w:r>
    </w:p>
    <w:p w:rsidR="004D7039" w:rsidRPr="0078229E" w:rsidRDefault="004D7039" w:rsidP="004D7039">
      <w:pPr>
        <w:widowControl w:val="0"/>
        <w:tabs>
          <w:tab w:val="left" w:pos="90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521 Izgradnja kanalizacijskog sustava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.0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DD7070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1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ovećanje sigurnosti promet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8.86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485 Istraživanje i razvoj: promet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8.86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ostrojenja i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8.86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Uređaji, strojevi i oprema za ostale namj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5.20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13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Dodatno ulaganje na zgradi ambulant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1.021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50 Istraživanje i razvoj stanovanja i komunalnih pogodnosti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 imovin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1.021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3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.021,8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51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31.021,88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14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Uređenje odmorišta za biciklist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20 Razvoj zajednic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9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7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315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Uređenje centra za kulturne manifestacij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center" w:pos="339"/>
          <w:tab w:val="center" w:pos="793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Funkcija: 0620 Razvoj zajednice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1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6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8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50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1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i građevinski objek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Postrojenja i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17.00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2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omunikacijska oprem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4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e nespomenute izložbene vrijednost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left" w:pos="90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Progra</w:t>
      </w:r>
      <w:r w:rsidR="00DD7070" w:rsidRPr="0078229E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Strategija identifikacije i upravljanja imovinom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0"/>
          <w:szCs w:val="20"/>
        </w:rPr>
        <w:t>0,00</w:t>
      </w:r>
    </w:p>
    <w:p w:rsidR="004D7039" w:rsidRPr="0078229E" w:rsidRDefault="004D7039" w:rsidP="004D7039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1014</w:t>
      </w:r>
    </w:p>
    <w:p w:rsidR="004D7039" w:rsidRPr="0078229E" w:rsidRDefault="004D7039" w:rsidP="004D7039">
      <w:pPr>
        <w:widowControl w:val="0"/>
        <w:tabs>
          <w:tab w:val="right" w:pos="1133"/>
          <w:tab w:val="left" w:pos="1223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K101401Akt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Identifikacija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DD7070">
      <w:pPr>
        <w:widowControl w:val="0"/>
        <w:tabs>
          <w:tab w:val="left" w:pos="90"/>
          <w:tab w:val="center" w:pos="339"/>
          <w:tab w:val="left" w:pos="14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78229E">
        <w:rPr>
          <w:rFonts w:ascii="Arial" w:hAnsi="Arial" w:cs="Arial"/>
          <w:color w:val="000000"/>
          <w:sz w:val="14"/>
          <w:szCs w:val="14"/>
        </w:rPr>
        <w:t>Izv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4"/>
          <w:szCs w:val="14"/>
        </w:rPr>
        <w:t xml:space="preserve">Funkcija: 0474 Višenamjenski razvojni projekti 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4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 imovi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  <w:tab w:val="right" w:pos="10714"/>
          <w:tab w:val="right" w:pos="12302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0,00</w:t>
      </w:r>
    </w:p>
    <w:p w:rsidR="004D7039" w:rsidRPr="0078229E" w:rsidRDefault="004D7039" w:rsidP="004D7039">
      <w:pPr>
        <w:widowControl w:val="0"/>
        <w:tabs>
          <w:tab w:val="right" w:pos="737"/>
          <w:tab w:val="left" w:pos="1474"/>
          <w:tab w:val="right" w:pos="9127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426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Ostala nematerijalna proizvedena imovin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6"/>
          <w:szCs w:val="16"/>
        </w:rPr>
        <w:t>25.000,00</w:t>
      </w:r>
    </w:p>
    <w:p w:rsidR="004D7039" w:rsidRPr="0078229E" w:rsidRDefault="004D7039" w:rsidP="004D7039">
      <w:pPr>
        <w:widowControl w:val="0"/>
        <w:tabs>
          <w:tab w:val="left" w:pos="1700"/>
          <w:tab w:val="right" w:pos="9127"/>
          <w:tab w:val="right" w:pos="10714"/>
          <w:tab w:val="right" w:pos="12302"/>
          <w:tab w:val="right" w:pos="13889"/>
          <w:tab w:val="right" w:pos="15477"/>
        </w:tabs>
        <w:autoSpaceDE w:val="0"/>
        <w:autoSpaceDN w:val="0"/>
        <w:adjustRightInd w:val="0"/>
        <w:spacing w:before="8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UKUP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3.659.023,2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97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26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4.099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4.030.800,00</w:t>
      </w:r>
    </w:p>
    <w:p w:rsidR="00021E86" w:rsidRPr="0078229E" w:rsidRDefault="00021E86">
      <w:pPr>
        <w:widowControl w:val="0"/>
        <w:tabs>
          <w:tab w:val="center" w:pos="5272"/>
        </w:tabs>
        <w:autoSpaceDE w:val="0"/>
        <w:autoSpaceDN w:val="0"/>
        <w:adjustRightInd w:val="0"/>
        <w:spacing w:before="39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DB7AF9" w:rsidRPr="0078229E" w:rsidRDefault="00DB7AF9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IV IZVORI FINANCIRANJA</w:t>
      </w:r>
    </w:p>
    <w:p w:rsidR="0078229E" w:rsidRPr="0078229E" w:rsidRDefault="0078229E" w:rsidP="00782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5334"/>
          <w:tab w:val="center" w:pos="10803"/>
          <w:tab w:val="center" w:pos="12627"/>
          <w:tab w:val="center" w:pos="14448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Izvor ID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Opis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Plan proračuna 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Projekcija za 2019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Projekcija za 2020.</w:t>
      </w:r>
    </w:p>
    <w:p w:rsidR="0078229E" w:rsidRPr="0078229E" w:rsidRDefault="0078229E" w:rsidP="00782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0803"/>
          <w:tab w:val="center" w:pos="12627"/>
          <w:tab w:val="center" w:pos="144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18.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8229E" w:rsidRPr="0078229E" w:rsidRDefault="0078229E" w:rsidP="007822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68"/>
          <w:tab w:val="center" w:pos="5334"/>
          <w:tab w:val="center" w:pos="10803"/>
          <w:tab w:val="center" w:pos="12627"/>
          <w:tab w:val="center" w:pos="14448"/>
        </w:tabs>
        <w:autoSpaceDE w:val="0"/>
        <w:autoSpaceDN w:val="0"/>
        <w:adjustRightInd w:val="0"/>
        <w:spacing w:before="55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2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18"/>
          <w:szCs w:val="18"/>
        </w:rPr>
        <w:t>5</w:t>
      </w:r>
    </w:p>
    <w:p w:rsidR="0078229E" w:rsidRPr="0078229E" w:rsidRDefault="0078229E" w:rsidP="0078229E">
      <w:pPr>
        <w:widowControl w:val="0"/>
        <w:tabs>
          <w:tab w:val="right" w:pos="737"/>
          <w:tab w:val="left" w:pos="855"/>
          <w:tab w:val="right" w:pos="11687"/>
          <w:tab w:val="right" w:pos="13518"/>
          <w:tab w:val="right" w:pos="15363"/>
        </w:tabs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Opći prihodi i primic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.125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.800.5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.419.300,00</w:t>
      </w:r>
    </w:p>
    <w:p w:rsidR="0078229E" w:rsidRPr="0078229E" w:rsidRDefault="0078229E" w:rsidP="0078229E">
      <w:pPr>
        <w:widowControl w:val="0"/>
        <w:tabs>
          <w:tab w:val="right" w:pos="737"/>
          <w:tab w:val="left" w:pos="855"/>
          <w:tab w:val="right" w:pos="11687"/>
          <w:tab w:val="right" w:pos="13518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3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Vlastiti prihod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4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4.000,00</w:t>
      </w:r>
    </w:p>
    <w:p w:rsidR="0078229E" w:rsidRPr="0078229E" w:rsidRDefault="0078229E" w:rsidP="0078229E">
      <w:pPr>
        <w:widowControl w:val="0"/>
        <w:tabs>
          <w:tab w:val="right" w:pos="737"/>
          <w:tab w:val="left" w:pos="855"/>
          <w:tab w:val="right" w:pos="11687"/>
          <w:tab w:val="right" w:pos="13518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4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Prihodi za posebne namjene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315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7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33.000,00</w:t>
      </w:r>
    </w:p>
    <w:p w:rsidR="0078229E" w:rsidRPr="0078229E" w:rsidRDefault="0078229E" w:rsidP="0078229E">
      <w:pPr>
        <w:widowControl w:val="0"/>
        <w:tabs>
          <w:tab w:val="right" w:pos="737"/>
          <w:tab w:val="left" w:pos="855"/>
          <w:tab w:val="right" w:pos="11687"/>
          <w:tab w:val="right" w:pos="13518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5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Pomoći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.470.7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.708.6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.055.500,00</w:t>
      </w:r>
    </w:p>
    <w:p w:rsidR="0078229E" w:rsidRPr="0078229E" w:rsidRDefault="0078229E" w:rsidP="0078229E">
      <w:pPr>
        <w:widowControl w:val="0"/>
        <w:tabs>
          <w:tab w:val="right" w:pos="737"/>
          <w:tab w:val="left" w:pos="855"/>
          <w:tab w:val="right" w:pos="11687"/>
          <w:tab w:val="right" w:pos="13518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7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Prihodi od nefin.imovine i nadoknade šteta od osig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24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88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09.000,00</w:t>
      </w:r>
    </w:p>
    <w:p w:rsidR="0078229E" w:rsidRPr="0078229E" w:rsidRDefault="0078229E" w:rsidP="0078229E">
      <w:pPr>
        <w:widowControl w:val="0"/>
        <w:tabs>
          <w:tab w:val="right" w:pos="737"/>
          <w:tab w:val="left" w:pos="855"/>
          <w:tab w:val="right" w:pos="11687"/>
          <w:tab w:val="right" w:pos="13518"/>
          <w:tab w:val="right" w:pos="153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8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Namjenski primici od zaduživanja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9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200.0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color w:val="000000"/>
          <w:sz w:val="20"/>
          <w:szCs w:val="20"/>
        </w:rPr>
        <w:t>190.000,00</w:t>
      </w:r>
    </w:p>
    <w:p w:rsidR="0078229E" w:rsidRPr="0078229E" w:rsidRDefault="0078229E" w:rsidP="0078229E">
      <w:pPr>
        <w:widowControl w:val="0"/>
        <w:tabs>
          <w:tab w:val="left" w:pos="850"/>
          <w:tab w:val="right" w:pos="11670"/>
          <w:tab w:val="right" w:pos="13517"/>
          <w:tab w:val="right" w:pos="15341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 w:rsidRPr="0078229E">
        <w:rPr>
          <w:rFonts w:ascii="Arial" w:hAnsi="Arial" w:cs="Arial"/>
          <w:sz w:val="24"/>
          <w:szCs w:val="24"/>
        </w:rPr>
        <w:lastRenderedPageBreak/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UKUPNO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5.265.2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4.099.100,00</w:t>
      </w:r>
      <w:r w:rsidRPr="0078229E">
        <w:rPr>
          <w:rFonts w:ascii="Arial" w:hAnsi="Arial" w:cs="Arial"/>
          <w:sz w:val="24"/>
          <w:szCs w:val="24"/>
        </w:rPr>
        <w:tab/>
      </w:r>
      <w:r w:rsidRPr="0078229E">
        <w:rPr>
          <w:rFonts w:ascii="Arial" w:hAnsi="Arial" w:cs="Arial"/>
          <w:b/>
          <w:bCs/>
          <w:color w:val="000000"/>
          <w:sz w:val="24"/>
          <w:szCs w:val="24"/>
        </w:rPr>
        <w:t>4.030.800,00</w:t>
      </w:r>
    </w:p>
    <w:p w:rsidR="00DB7AF9" w:rsidRPr="0078229E" w:rsidRDefault="00DB7AF9">
      <w:pPr>
        <w:widowControl w:val="0"/>
        <w:tabs>
          <w:tab w:val="center" w:pos="5272"/>
        </w:tabs>
        <w:autoSpaceDE w:val="0"/>
        <w:autoSpaceDN w:val="0"/>
        <w:adjustRightInd w:val="0"/>
        <w:spacing w:before="39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DB7AF9" w:rsidRPr="0078229E" w:rsidRDefault="00DB7AF9" w:rsidP="00DB7AF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229E">
        <w:rPr>
          <w:rFonts w:ascii="Arial" w:hAnsi="Arial" w:cs="Arial"/>
          <w:b/>
          <w:bCs/>
          <w:sz w:val="20"/>
          <w:szCs w:val="20"/>
        </w:rPr>
        <w:t>Članak 5.</w:t>
      </w:r>
    </w:p>
    <w:p w:rsidR="00DB7AF9" w:rsidRPr="0078229E" w:rsidRDefault="00DB7AF9" w:rsidP="00DB7AF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B7AF9" w:rsidRDefault="007B7672" w:rsidP="007B7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7672">
        <w:rPr>
          <w:rFonts w:ascii="Arial" w:hAnsi="Arial" w:cs="Arial"/>
          <w:sz w:val="20"/>
          <w:szCs w:val="20"/>
        </w:rPr>
        <w:t>Prijedlog Plana Prora</w:t>
      </w:r>
      <w:r w:rsidRPr="007B7672">
        <w:rPr>
          <w:rFonts w:ascii="Arial" w:eastAsia="TTE1E349B0t00" w:hAnsi="Arial" w:cs="Arial"/>
          <w:sz w:val="20"/>
          <w:szCs w:val="20"/>
        </w:rPr>
        <w:t>č</w:t>
      </w:r>
      <w:r w:rsidRPr="007B7672">
        <w:rPr>
          <w:rFonts w:ascii="Arial" w:hAnsi="Arial" w:cs="Arial"/>
          <w:sz w:val="20"/>
          <w:szCs w:val="20"/>
        </w:rPr>
        <w:t>una Op</w:t>
      </w:r>
      <w:r w:rsidRPr="007B7672">
        <w:rPr>
          <w:rFonts w:ascii="Arial" w:eastAsia="TTE1E349B0t00" w:hAnsi="Arial" w:cs="Arial"/>
          <w:sz w:val="20"/>
          <w:szCs w:val="20"/>
        </w:rPr>
        <w:t>ć</w:t>
      </w:r>
      <w:r w:rsidRPr="007B7672">
        <w:rPr>
          <w:rFonts w:ascii="Arial" w:hAnsi="Arial" w:cs="Arial"/>
          <w:sz w:val="20"/>
          <w:szCs w:val="20"/>
        </w:rPr>
        <w:t xml:space="preserve">ine </w:t>
      </w:r>
      <w:r>
        <w:rPr>
          <w:rFonts w:ascii="Arial" w:hAnsi="Arial" w:cs="Arial"/>
          <w:sz w:val="20"/>
          <w:szCs w:val="20"/>
        </w:rPr>
        <w:t>Velika Pisanica</w:t>
      </w:r>
      <w:r w:rsidRPr="007B7672">
        <w:rPr>
          <w:rFonts w:ascii="Arial" w:hAnsi="Arial" w:cs="Arial"/>
          <w:sz w:val="20"/>
          <w:szCs w:val="20"/>
        </w:rPr>
        <w:t xml:space="preserve"> za 2018. godinu </w:t>
      </w:r>
      <w:r>
        <w:rPr>
          <w:rFonts w:ascii="Arial" w:hAnsi="Arial" w:cs="Arial"/>
          <w:sz w:val="20"/>
          <w:szCs w:val="20"/>
        </w:rPr>
        <w:t>s projekcijama za 2019. i 2020.</w:t>
      </w:r>
      <w:r w:rsidRPr="007B7672">
        <w:rPr>
          <w:rFonts w:ascii="Arial" w:hAnsi="Arial" w:cs="Arial"/>
          <w:sz w:val="20"/>
          <w:szCs w:val="20"/>
        </w:rPr>
        <w:t>godinu podnosi se Op</w:t>
      </w:r>
      <w:r w:rsidRPr="007B7672">
        <w:rPr>
          <w:rFonts w:ascii="Arial" w:eastAsia="TTE1E349B0t00" w:hAnsi="Arial" w:cs="Arial"/>
          <w:sz w:val="20"/>
          <w:szCs w:val="20"/>
        </w:rPr>
        <w:t>ć</w:t>
      </w:r>
      <w:r w:rsidRPr="007B7672">
        <w:rPr>
          <w:rFonts w:ascii="Arial" w:hAnsi="Arial" w:cs="Arial"/>
          <w:sz w:val="20"/>
          <w:szCs w:val="20"/>
        </w:rPr>
        <w:t>inskom vije</w:t>
      </w:r>
      <w:r w:rsidRPr="007B7672">
        <w:rPr>
          <w:rFonts w:ascii="Arial" w:eastAsia="TTE1E349B0t00" w:hAnsi="Arial" w:cs="Arial"/>
          <w:sz w:val="20"/>
          <w:szCs w:val="20"/>
        </w:rPr>
        <w:t>ć</w:t>
      </w:r>
      <w:r w:rsidRPr="007B7672">
        <w:rPr>
          <w:rFonts w:ascii="Arial" w:hAnsi="Arial" w:cs="Arial"/>
          <w:sz w:val="20"/>
          <w:szCs w:val="20"/>
        </w:rPr>
        <w:t>u Op</w:t>
      </w:r>
      <w:r w:rsidRPr="007B7672">
        <w:rPr>
          <w:rFonts w:ascii="Arial" w:eastAsia="TTE1E349B0t00" w:hAnsi="Arial" w:cs="Arial"/>
          <w:sz w:val="20"/>
          <w:szCs w:val="20"/>
        </w:rPr>
        <w:t>ć</w:t>
      </w:r>
      <w:r w:rsidRPr="007B7672">
        <w:rPr>
          <w:rFonts w:ascii="Arial" w:hAnsi="Arial" w:cs="Arial"/>
          <w:sz w:val="20"/>
          <w:szCs w:val="20"/>
        </w:rPr>
        <w:t xml:space="preserve">ine </w:t>
      </w:r>
      <w:r>
        <w:rPr>
          <w:rFonts w:ascii="Arial" w:hAnsi="Arial" w:cs="Arial"/>
          <w:sz w:val="20"/>
          <w:szCs w:val="20"/>
        </w:rPr>
        <w:t>Velika Pisanica</w:t>
      </w:r>
      <w:r w:rsidRPr="007B7672">
        <w:rPr>
          <w:rFonts w:ascii="Arial" w:hAnsi="Arial" w:cs="Arial"/>
          <w:sz w:val="20"/>
          <w:szCs w:val="20"/>
        </w:rPr>
        <w:t xml:space="preserve"> na donošenje i objavit </w:t>
      </w:r>
      <w:r w:rsidRPr="007B7672">
        <w:rPr>
          <w:rFonts w:ascii="Arial" w:eastAsia="TTE1E349B0t00" w:hAnsi="Arial" w:cs="Arial"/>
          <w:sz w:val="20"/>
          <w:szCs w:val="20"/>
        </w:rPr>
        <w:t>ć</w:t>
      </w:r>
      <w:r>
        <w:rPr>
          <w:rFonts w:ascii="Arial" w:hAnsi="Arial" w:cs="Arial"/>
          <w:sz w:val="20"/>
          <w:szCs w:val="20"/>
        </w:rPr>
        <w:t xml:space="preserve">e se na službenoj </w:t>
      </w:r>
      <w:r w:rsidRPr="007B7672">
        <w:rPr>
          <w:rFonts w:ascii="Arial" w:hAnsi="Arial" w:cs="Arial"/>
          <w:sz w:val="20"/>
          <w:szCs w:val="20"/>
        </w:rPr>
        <w:t>stranici Op</w:t>
      </w:r>
      <w:r w:rsidRPr="007B7672">
        <w:rPr>
          <w:rFonts w:ascii="Arial" w:eastAsia="TTE1E349B0t00" w:hAnsi="Arial" w:cs="Arial"/>
          <w:sz w:val="20"/>
          <w:szCs w:val="20"/>
        </w:rPr>
        <w:t>ć</w:t>
      </w:r>
      <w:r w:rsidRPr="007B7672">
        <w:rPr>
          <w:rFonts w:ascii="Arial" w:hAnsi="Arial" w:cs="Arial"/>
          <w:sz w:val="20"/>
          <w:szCs w:val="20"/>
        </w:rPr>
        <w:t xml:space="preserve">ine </w:t>
      </w:r>
      <w:r>
        <w:rPr>
          <w:rFonts w:ascii="Arial" w:hAnsi="Arial" w:cs="Arial"/>
          <w:sz w:val="20"/>
          <w:szCs w:val="20"/>
        </w:rPr>
        <w:t>Velika Pisanica</w:t>
      </w:r>
      <w:r w:rsidRPr="007B7672">
        <w:rPr>
          <w:rFonts w:ascii="Arial" w:hAnsi="Arial" w:cs="Arial"/>
          <w:sz w:val="20"/>
          <w:szCs w:val="20"/>
        </w:rPr>
        <w:t xml:space="preserve"> (</w:t>
      </w:r>
      <w:hyperlink r:id="rId7" w:history="1">
        <w:r w:rsidRPr="00EA2986">
          <w:rPr>
            <w:rStyle w:val="Hiperveza"/>
            <w:rFonts w:ascii="Arial" w:hAnsi="Arial" w:cs="Arial"/>
            <w:sz w:val="20"/>
            <w:szCs w:val="20"/>
          </w:rPr>
          <w:t>www.velika-pisanica.hr</w:t>
        </w:r>
      </w:hyperlink>
      <w:r w:rsidRPr="007B7672">
        <w:rPr>
          <w:rFonts w:ascii="Arial" w:hAnsi="Arial" w:cs="Arial"/>
          <w:sz w:val="20"/>
          <w:szCs w:val="20"/>
        </w:rPr>
        <w:t>).</w:t>
      </w:r>
    </w:p>
    <w:p w:rsidR="007B7672" w:rsidRPr="007B7672" w:rsidRDefault="007B7672" w:rsidP="007B7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7AF9" w:rsidRPr="0078229E" w:rsidRDefault="00AE3818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PĆINSKI NAČELNIK</w:t>
      </w:r>
      <w:r w:rsidR="00DB7AF9" w:rsidRPr="0078229E">
        <w:rPr>
          <w:rFonts w:ascii="Arial" w:hAnsi="Arial" w:cs="Arial"/>
          <w:b/>
          <w:color w:val="000000"/>
          <w:sz w:val="20"/>
          <w:szCs w:val="20"/>
        </w:rPr>
        <w:t xml:space="preserve"> OPĆINE VELIKA PISANICA</w:t>
      </w:r>
    </w:p>
    <w:p w:rsidR="00DB7AF9" w:rsidRPr="0078229E" w:rsidRDefault="00DB7AF9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B7AF9" w:rsidRPr="0078229E" w:rsidRDefault="00DB7AF9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229E">
        <w:rPr>
          <w:rFonts w:ascii="Arial" w:hAnsi="Arial" w:cs="Arial"/>
          <w:color w:val="000000"/>
          <w:sz w:val="20"/>
          <w:szCs w:val="20"/>
        </w:rPr>
        <w:t>KLASA: 40</w:t>
      </w:r>
      <w:r w:rsidR="0078229E" w:rsidRPr="0078229E">
        <w:rPr>
          <w:rFonts w:ascii="Arial" w:hAnsi="Arial" w:cs="Arial"/>
          <w:color w:val="000000"/>
          <w:sz w:val="20"/>
          <w:szCs w:val="20"/>
        </w:rPr>
        <w:t>0-08/17</w:t>
      </w:r>
      <w:r w:rsidRPr="0078229E">
        <w:rPr>
          <w:rFonts w:ascii="Arial" w:hAnsi="Arial" w:cs="Arial"/>
          <w:color w:val="000000"/>
          <w:sz w:val="20"/>
          <w:szCs w:val="20"/>
        </w:rPr>
        <w:t>-</w:t>
      </w:r>
      <w:r w:rsidR="00AE3818">
        <w:rPr>
          <w:rFonts w:ascii="Arial" w:hAnsi="Arial" w:cs="Arial"/>
          <w:color w:val="000000"/>
          <w:sz w:val="20"/>
          <w:szCs w:val="20"/>
        </w:rPr>
        <w:t>01/4</w:t>
      </w:r>
    </w:p>
    <w:p w:rsidR="00DB7AF9" w:rsidRPr="0078229E" w:rsidRDefault="00AE3818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RBROJ: 2103/05-03</w:t>
      </w:r>
      <w:r w:rsidR="0078229E" w:rsidRPr="0078229E">
        <w:rPr>
          <w:rFonts w:ascii="Arial" w:hAnsi="Arial" w:cs="Arial"/>
          <w:color w:val="000000"/>
          <w:sz w:val="20"/>
          <w:szCs w:val="20"/>
        </w:rPr>
        <w:t>-17</w:t>
      </w:r>
      <w:r w:rsidR="00DB7AF9" w:rsidRPr="0078229E">
        <w:rPr>
          <w:rFonts w:ascii="Arial" w:hAnsi="Arial" w:cs="Arial"/>
          <w:color w:val="000000"/>
          <w:sz w:val="20"/>
          <w:szCs w:val="20"/>
        </w:rPr>
        <w:t>-1</w:t>
      </w:r>
    </w:p>
    <w:p w:rsidR="00DB7AF9" w:rsidRPr="0078229E" w:rsidRDefault="00DB7AF9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8229E">
        <w:rPr>
          <w:rFonts w:ascii="Arial" w:hAnsi="Arial" w:cs="Arial"/>
          <w:color w:val="000000"/>
          <w:sz w:val="20"/>
          <w:szCs w:val="20"/>
        </w:rPr>
        <w:t xml:space="preserve">Velika Pisanica, </w:t>
      </w:r>
      <w:r w:rsidR="00AE3818">
        <w:rPr>
          <w:rFonts w:ascii="Arial" w:hAnsi="Arial" w:cs="Arial"/>
          <w:color w:val="000000"/>
          <w:sz w:val="20"/>
          <w:szCs w:val="20"/>
        </w:rPr>
        <w:t>14.studenog 2017.</w:t>
      </w:r>
    </w:p>
    <w:p w:rsidR="00DB7AF9" w:rsidRPr="0078229E" w:rsidRDefault="00DB7AF9" w:rsidP="00DB7A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B7AF9" w:rsidRDefault="00AE3818" w:rsidP="00DB7AF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ćinski načelnik</w:t>
      </w:r>
    </w:p>
    <w:p w:rsidR="00AE3818" w:rsidRPr="0078229E" w:rsidRDefault="00AE3818" w:rsidP="00DB7AF9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edi Pali v.r.</w:t>
      </w:r>
    </w:p>
    <w:p w:rsidR="00DB7AF9" w:rsidRPr="0078229E" w:rsidRDefault="00DB7AF9">
      <w:pPr>
        <w:widowControl w:val="0"/>
        <w:tabs>
          <w:tab w:val="center" w:pos="5272"/>
        </w:tabs>
        <w:autoSpaceDE w:val="0"/>
        <w:autoSpaceDN w:val="0"/>
        <w:adjustRightInd w:val="0"/>
        <w:spacing w:before="397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4D0902" w:rsidRDefault="004D0902">
      <w:pPr>
        <w:widowControl w:val="0"/>
        <w:tabs>
          <w:tab w:val="center" w:pos="5272"/>
        </w:tabs>
        <w:autoSpaceDE w:val="0"/>
        <w:autoSpaceDN w:val="0"/>
        <w:adjustRightInd w:val="0"/>
        <w:spacing w:before="397" w:after="0" w:line="240" w:lineRule="auto"/>
      </w:pPr>
      <w:r>
        <w:rPr>
          <w:rFonts w:ascii="Arial" w:hAnsi="Arial" w:cs="Arial"/>
          <w:sz w:val="24"/>
          <w:szCs w:val="24"/>
        </w:rPr>
        <w:br w:type="page"/>
      </w:r>
    </w:p>
    <w:sectPr w:rsidR="004D0902" w:rsidSect="00054260">
      <w:pgSz w:w="16836" w:h="11904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E349B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57D95"/>
    <w:multiLevelType w:val="hybridMultilevel"/>
    <w:tmpl w:val="9C001906"/>
    <w:lvl w:ilvl="0" w:tplc="07662B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68"/>
    <w:rsid w:val="00021E86"/>
    <w:rsid w:val="00052EBE"/>
    <w:rsid w:val="00054260"/>
    <w:rsid w:val="001356D6"/>
    <w:rsid w:val="001871DB"/>
    <w:rsid w:val="001A3643"/>
    <w:rsid w:val="001D0962"/>
    <w:rsid w:val="001E2595"/>
    <w:rsid w:val="002E5039"/>
    <w:rsid w:val="003C0E84"/>
    <w:rsid w:val="00440768"/>
    <w:rsid w:val="004D0902"/>
    <w:rsid w:val="004D15B8"/>
    <w:rsid w:val="004D7039"/>
    <w:rsid w:val="00577B5B"/>
    <w:rsid w:val="006D7AE7"/>
    <w:rsid w:val="0070685D"/>
    <w:rsid w:val="0078229E"/>
    <w:rsid w:val="007A787E"/>
    <w:rsid w:val="007B7672"/>
    <w:rsid w:val="007D2108"/>
    <w:rsid w:val="0081440E"/>
    <w:rsid w:val="008D25CD"/>
    <w:rsid w:val="008F0B95"/>
    <w:rsid w:val="009973FD"/>
    <w:rsid w:val="009D6F7B"/>
    <w:rsid w:val="00AB5909"/>
    <w:rsid w:val="00AE3818"/>
    <w:rsid w:val="00BA3197"/>
    <w:rsid w:val="00C10FEC"/>
    <w:rsid w:val="00C8343D"/>
    <w:rsid w:val="00DB7AF9"/>
    <w:rsid w:val="00DD7070"/>
    <w:rsid w:val="00E241E4"/>
    <w:rsid w:val="00EA2986"/>
    <w:rsid w:val="00FA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9341F4-04C1-4085-AEF3-31FA1C2F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767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B7672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lika-pisan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D645-EF80-430E-8EA5-1DA7F8DC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21</Words>
  <Characters>37170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onio Dinjar</cp:lastModifiedBy>
  <cp:revision>2</cp:revision>
  <dcterms:created xsi:type="dcterms:W3CDTF">2017-11-17T13:38:00Z</dcterms:created>
  <dcterms:modified xsi:type="dcterms:W3CDTF">2017-11-17T13:38:00Z</dcterms:modified>
</cp:coreProperties>
</file>